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0174082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212611297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36"/>
          </w:tblGrid>
          <w:tr w:rsidR="00015DF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FCFB791F90A54C1AA608E81DB18CD8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5DFD" w:rsidRDefault="00015DFD" w:rsidP="00015DFD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Органы местного самоуправления</w:t>
                    </w:r>
                  </w:p>
                </w:tc>
              </w:sdtContent>
            </w:sdt>
          </w:tr>
          <w:tr w:rsidR="00015DF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AA793C109BC847E9B05653D36C143C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15DFD" w:rsidRDefault="00015DFD" w:rsidP="00015DFD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015D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нструкция к сайту http://www.beladm.ru/</w:t>
                    </w:r>
                  </w:p>
                </w:sdtContent>
              </w:sdt>
            </w:tc>
          </w:tr>
          <w:tr w:rsidR="00015DFD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5DFD" w:rsidRDefault="00015DFD" w:rsidP="00015DFD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уководство для администраторов сайта</w:t>
                    </w:r>
                  </w:p>
                </w:tc>
              </w:sdtContent>
            </w:sdt>
          </w:tr>
        </w:tbl>
        <w:p w:rsidR="00015DFD" w:rsidRDefault="00015DFD">
          <w:bookmarkStart w:id="1" w:name="_GoBack"/>
          <w:bookmarkEnd w:id="1"/>
        </w:p>
        <w:p w:rsidR="00015DFD" w:rsidRDefault="00015DF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15D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5DFD" w:rsidRDefault="00015DFD">
                <w:pPr>
                  <w:pStyle w:val="a6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Белгород, 2016</w:t>
                </w:r>
              </w:p>
              <w:p w:rsidR="00015DFD" w:rsidRDefault="00015DFD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015DFD" w:rsidRDefault="00015DFD"/>
        <w:p w:rsidR="00015DFD" w:rsidRDefault="00015DF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813386"/>
        <w:docPartObj>
          <w:docPartGallery w:val="Table of Contents"/>
          <w:docPartUnique/>
        </w:docPartObj>
      </w:sdtPr>
      <w:sdtContent>
        <w:p w:rsidR="00AF6F08" w:rsidRDefault="00AF6F08">
          <w:pPr>
            <w:pStyle w:val="a8"/>
          </w:pPr>
          <w:r>
            <w:t>Оглавление</w:t>
          </w:r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2211">
            <w:fldChar w:fldCharType="begin"/>
          </w:r>
          <w:r w:rsidR="00AF6F08">
            <w:instrText xml:space="preserve"> TOC \o "1-3" \h \z \u </w:instrText>
          </w:r>
          <w:r w:rsidRPr="00152211">
            <w:fldChar w:fldCharType="separate"/>
          </w:r>
          <w:hyperlink w:anchor="_Toc450216912" w:history="1">
            <w:r w:rsidR="009B251C" w:rsidRPr="00C15C1A">
              <w:rPr>
                <w:rStyle w:val="a5"/>
                <w:noProof/>
              </w:rPr>
              <w:t>Начало работы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3" w:history="1">
            <w:r w:rsidR="009B251C" w:rsidRPr="00C15C1A">
              <w:rPr>
                <w:rStyle w:val="a5"/>
                <w:noProof/>
              </w:rPr>
              <w:t>Работа с публикациям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4" w:history="1">
            <w:r w:rsidR="009B251C" w:rsidRPr="00C15C1A">
              <w:rPr>
                <w:rStyle w:val="a5"/>
                <w:noProof/>
              </w:rPr>
              <w:t>Создание нового объекта. Карточка публикаци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5" w:history="1">
            <w:r w:rsidR="009B251C" w:rsidRPr="00C15C1A">
              <w:rPr>
                <w:rStyle w:val="a5"/>
                <w:noProof/>
              </w:rPr>
              <w:t>Основные поля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6" w:history="1">
            <w:r w:rsidR="009B251C" w:rsidRPr="00C15C1A">
              <w:rPr>
                <w:rStyle w:val="a5"/>
                <w:noProof/>
              </w:rPr>
              <w:t>Содержимое/плагины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7" w:history="1">
            <w:r w:rsidR="009B251C" w:rsidRPr="00C15C1A">
              <w:rPr>
                <w:rStyle w:val="a5"/>
                <w:noProof/>
              </w:rPr>
              <w:t>Дополнительные параметры публикаци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8" w:history="1">
            <w:r w:rsidR="009B251C" w:rsidRPr="00C15C1A">
              <w:rPr>
                <w:rStyle w:val="a5"/>
                <w:noProof/>
              </w:rPr>
              <w:t>Редактирование карточки публикаци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19" w:history="1">
            <w:r w:rsidR="009B251C" w:rsidRPr="00C15C1A">
              <w:rPr>
                <w:rStyle w:val="a5"/>
                <w:noProof/>
              </w:rPr>
              <w:t>Установить/создать группу для публикаций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0" w:history="1">
            <w:r w:rsidR="009B251C" w:rsidRPr="00C15C1A">
              <w:rPr>
                <w:rStyle w:val="a5"/>
                <w:noProof/>
              </w:rPr>
              <w:t>Массовые операции с публикациям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1" w:history="1">
            <w:r w:rsidR="009B251C" w:rsidRPr="00C15C1A">
              <w:rPr>
                <w:rStyle w:val="a5"/>
                <w:noProof/>
              </w:rPr>
              <w:t>Рубрикатор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2" w:history="1">
            <w:r w:rsidR="009B251C" w:rsidRPr="00C15C1A">
              <w:rPr>
                <w:rStyle w:val="a5"/>
                <w:noProof/>
              </w:rPr>
              <w:t>Создать/добавить рубрику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3" w:history="1">
            <w:r w:rsidR="009B251C" w:rsidRPr="00C15C1A">
              <w:rPr>
                <w:rStyle w:val="a5"/>
                <w:noProof/>
              </w:rPr>
              <w:t>Изменить рубрику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4" w:history="1">
            <w:r w:rsidR="009B251C" w:rsidRPr="00C15C1A">
              <w:rPr>
                <w:rStyle w:val="a5"/>
                <w:noProof/>
              </w:rPr>
              <w:t>Группы рубрик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5" w:history="1">
            <w:r w:rsidR="009B251C" w:rsidRPr="00C15C1A">
              <w:rPr>
                <w:rStyle w:val="a5"/>
                <w:noProof/>
              </w:rPr>
              <w:t>Категории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6" w:history="1">
            <w:r w:rsidR="009B251C" w:rsidRPr="00C15C1A">
              <w:rPr>
                <w:rStyle w:val="a5"/>
                <w:noProof/>
              </w:rPr>
              <w:t>Страницы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7" w:history="1">
            <w:r w:rsidR="009B251C" w:rsidRPr="00C15C1A">
              <w:rPr>
                <w:rStyle w:val="a5"/>
                <w:noProof/>
              </w:rPr>
              <w:t>Викторины и опросы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8" w:history="1">
            <w:r w:rsidR="009B251C" w:rsidRPr="00C15C1A">
              <w:rPr>
                <w:rStyle w:val="a5"/>
                <w:noProof/>
              </w:rPr>
              <w:t>Карта ТОС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C" w:rsidRDefault="001522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16929" w:history="1">
            <w:r w:rsidR="009B251C" w:rsidRPr="00C15C1A">
              <w:rPr>
                <w:rStyle w:val="a5"/>
                <w:noProof/>
              </w:rPr>
              <w:t>УК и ТСЖ</w:t>
            </w:r>
            <w:r w:rsidR="009B25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51C">
              <w:rPr>
                <w:noProof/>
                <w:webHidden/>
              </w:rPr>
              <w:instrText xml:space="preserve"> PAGEREF _Toc4502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08" w:rsidRDefault="00152211">
          <w:r>
            <w:rPr>
              <w:b/>
              <w:bCs/>
            </w:rPr>
            <w:fldChar w:fldCharType="end"/>
          </w:r>
        </w:p>
      </w:sdtContent>
    </w:sdt>
    <w:p w:rsidR="00AF6F08" w:rsidRDefault="00AF6F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6F08" w:rsidRDefault="00AF6F08" w:rsidP="00126AEB">
      <w:pPr>
        <w:pStyle w:val="1"/>
      </w:pPr>
    </w:p>
    <w:p w:rsidR="00126AEB" w:rsidRDefault="00126AEB" w:rsidP="00750E38">
      <w:pPr>
        <w:pStyle w:val="1"/>
      </w:pPr>
      <w:bookmarkStart w:id="2" w:name="_Toc450216912"/>
      <w:r>
        <w:t>Начало работы</w:t>
      </w:r>
      <w:bookmarkEnd w:id="0"/>
      <w:bookmarkEnd w:id="2"/>
    </w:p>
    <w:p w:rsidR="00126AEB" w:rsidRDefault="00126AEB" w:rsidP="00126AEB">
      <w:pPr>
        <w:rPr>
          <w:rFonts w:ascii="Times New Roman" w:hAnsi="Times New Roman" w:cs="Times New Roman"/>
          <w:sz w:val="24"/>
          <w:szCs w:val="24"/>
        </w:rPr>
      </w:pPr>
      <w:r w:rsidRPr="00E81152">
        <w:rPr>
          <w:rFonts w:ascii="Times New Roman" w:hAnsi="Times New Roman" w:cs="Times New Roman"/>
          <w:sz w:val="24"/>
          <w:szCs w:val="24"/>
        </w:rPr>
        <w:t>Для того чтобы начать работу по наполнению/изменению базы объектов или рубрик, необходимо зайти в систему управления сайтом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1152">
        <w:rPr>
          <w:rFonts w:ascii="Times New Roman" w:hAnsi="Times New Roman" w:cs="Times New Roman"/>
          <w:sz w:val="24"/>
          <w:szCs w:val="24"/>
        </w:rPr>
        <w:t>СУС)</w:t>
      </w:r>
      <w:r>
        <w:rPr>
          <w:rFonts w:ascii="Times New Roman" w:hAnsi="Times New Roman" w:cs="Times New Roman"/>
          <w:sz w:val="24"/>
          <w:szCs w:val="24"/>
        </w:rPr>
        <w:t>. Для этого в строке с доменом пропишите /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01A7D">
        <w:rPr>
          <w:rFonts w:ascii="Times New Roman" w:hAnsi="Times New Roman" w:cs="Times New Roman"/>
          <w:sz w:val="24"/>
          <w:szCs w:val="24"/>
        </w:rPr>
        <w:t xml:space="preserve">/ и </w:t>
      </w:r>
      <w:r>
        <w:rPr>
          <w:rFonts w:ascii="Times New Roman" w:hAnsi="Times New Roman" w:cs="Times New Roman"/>
          <w:sz w:val="24"/>
          <w:szCs w:val="24"/>
        </w:rPr>
        <w:t xml:space="preserve">при запросе авторизации введите </w:t>
      </w:r>
      <w:r w:rsidR="00AE2E46">
        <w:rPr>
          <w:rFonts w:ascii="Times New Roman" w:hAnsi="Times New Roman" w:cs="Times New Roman"/>
          <w:sz w:val="24"/>
          <w:szCs w:val="24"/>
        </w:rPr>
        <w:t>им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и пароль.</w:t>
      </w:r>
    </w:p>
    <w:p w:rsidR="00E218A8" w:rsidRPr="00AE2E46" w:rsidRDefault="00AE2E46">
      <w:r>
        <w:rPr>
          <w:noProof/>
          <w:lang w:eastAsia="ru-RU"/>
        </w:rPr>
        <w:drawing>
          <wp:inline distT="0" distB="0" distL="0" distR="0">
            <wp:extent cx="5934075" cy="399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EB" w:rsidRPr="00126AEB" w:rsidRDefault="00126AEB" w:rsidP="00126AEB">
      <w:pPr>
        <w:pStyle w:val="1"/>
      </w:pPr>
      <w:bookmarkStart w:id="3" w:name="_Toc430174083"/>
      <w:bookmarkStart w:id="4" w:name="_Toc450216913"/>
      <w:r w:rsidRPr="00AB111B">
        <w:t xml:space="preserve">Работа с </w:t>
      </w:r>
      <w:bookmarkEnd w:id="3"/>
      <w:r>
        <w:t>публикациями</w:t>
      </w:r>
      <w:bookmarkEnd w:id="4"/>
    </w:p>
    <w:p w:rsidR="00126AEB" w:rsidRDefault="00126AEB" w:rsidP="0012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– это универсальная карточка для занесения на сайт </w:t>
      </w:r>
      <w:r w:rsidR="0045021D">
        <w:rPr>
          <w:rFonts w:ascii="Times New Roman" w:hAnsi="Times New Roman" w:cs="Times New Roman"/>
          <w:sz w:val="24"/>
          <w:szCs w:val="24"/>
        </w:rPr>
        <w:t xml:space="preserve">информационных объектов: </w:t>
      </w:r>
      <w:r>
        <w:rPr>
          <w:rFonts w:ascii="Times New Roman" w:hAnsi="Times New Roman" w:cs="Times New Roman"/>
          <w:sz w:val="24"/>
          <w:szCs w:val="24"/>
        </w:rPr>
        <w:t xml:space="preserve">новостей, </w:t>
      </w:r>
      <w:r w:rsidR="00F351C0">
        <w:rPr>
          <w:rFonts w:ascii="Times New Roman" w:hAnsi="Times New Roman" w:cs="Times New Roman"/>
          <w:sz w:val="24"/>
          <w:szCs w:val="24"/>
        </w:rPr>
        <w:t>документо</w:t>
      </w:r>
      <w:r w:rsidR="0045021D">
        <w:rPr>
          <w:rFonts w:ascii="Times New Roman" w:hAnsi="Times New Roman" w:cs="Times New Roman"/>
          <w:sz w:val="24"/>
          <w:szCs w:val="24"/>
        </w:rPr>
        <w:t xml:space="preserve">в, статей, анонсов, </w:t>
      </w:r>
      <w:proofErr w:type="spellStart"/>
      <w:r w:rsidR="0045021D">
        <w:rPr>
          <w:rFonts w:ascii="Times New Roman" w:hAnsi="Times New Roman" w:cs="Times New Roman"/>
          <w:sz w:val="24"/>
          <w:szCs w:val="24"/>
        </w:rPr>
        <w:t>персоналей</w:t>
      </w:r>
      <w:proofErr w:type="spellEnd"/>
      <w:r w:rsidR="0045021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26AEB" w:rsidRDefault="00126AEB" w:rsidP="00126AEB">
      <w:pPr>
        <w:rPr>
          <w:rFonts w:ascii="Times New Roman" w:hAnsi="Times New Roman" w:cs="Times New Roman"/>
          <w:sz w:val="24"/>
          <w:szCs w:val="24"/>
        </w:rPr>
      </w:pPr>
      <w:r w:rsidRPr="00C762CD">
        <w:rPr>
          <w:rFonts w:ascii="Times New Roman" w:hAnsi="Times New Roman" w:cs="Times New Roman"/>
          <w:sz w:val="24"/>
          <w:szCs w:val="24"/>
        </w:rPr>
        <w:t xml:space="preserve">В СУС найдите раздел для работы с </w:t>
      </w:r>
      <w:r>
        <w:rPr>
          <w:rFonts w:ascii="Times New Roman" w:hAnsi="Times New Roman" w:cs="Times New Roman"/>
          <w:sz w:val="24"/>
          <w:szCs w:val="24"/>
        </w:rPr>
        <w:t>публикациями</w:t>
      </w:r>
    </w:p>
    <w:p w:rsidR="00126AEB" w:rsidRDefault="00126AEB" w:rsidP="0012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1D" w:rsidRDefault="0045021D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слово «Публикации», откроется база с существующими публикациями. Вы можете редактировать эти объекты или создавать новые. Для удобства поиска нужных публикаций справа настроен фильтр для отбора по необходимым признакам, а также над общим списком есть окно поиска.</w:t>
      </w:r>
    </w:p>
    <w:p w:rsidR="0045021D" w:rsidRDefault="0045021D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1D" w:rsidRDefault="0045021D" w:rsidP="0045021D">
      <w:pPr>
        <w:pStyle w:val="2"/>
      </w:pPr>
      <w:bookmarkStart w:id="5" w:name="_Toc430174084"/>
      <w:bookmarkStart w:id="6" w:name="_Toc450216914"/>
      <w:r w:rsidRPr="00C762CD">
        <w:t xml:space="preserve">Создание нового объекта. Карточка </w:t>
      </w:r>
      <w:bookmarkEnd w:id="5"/>
      <w:r>
        <w:t>публикации</w:t>
      </w:r>
      <w:bookmarkEnd w:id="6"/>
    </w:p>
    <w:p w:rsidR="0045021D" w:rsidRDefault="0045021D" w:rsidP="004502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того чтобы создать новый объект (т.е. добавить новость, документ, опрос нажмите кнопку «Добавить </w:t>
      </w:r>
      <w:r w:rsidR="002A77E3">
        <w:rPr>
          <w:rFonts w:ascii="Times New Roman" w:hAnsi="Times New Roman" w:cs="Times New Roman"/>
          <w:sz w:val="24"/>
          <w:szCs w:val="24"/>
        </w:rPr>
        <w:t>публикация</w:t>
      </w:r>
      <w:r>
        <w:rPr>
          <w:rFonts w:ascii="Times New Roman" w:hAnsi="Times New Roman" w:cs="Times New Roman"/>
          <w:sz w:val="24"/>
          <w:szCs w:val="24"/>
        </w:rPr>
        <w:t>» в правом верхнем уг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ется карточка </w:t>
      </w:r>
      <w:r w:rsidR="002A77E3">
        <w:rPr>
          <w:rFonts w:ascii="Times New Roman" w:hAnsi="Times New Roman" w:cs="Times New Roman"/>
          <w:sz w:val="24"/>
          <w:szCs w:val="24"/>
        </w:rPr>
        <w:t>публикации</w:t>
      </w:r>
      <w:r>
        <w:rPr>
          <w:rFonts w:ascii="Times New Roman" w:hAnsi="Times New Roman" w:cs="Times New Roman"/>
          <w:sz w:val="24"/>
          <w:szCs w:val="24"/>
        </w:rPr>
        <w:t>, которую необходимо заполнить и нажать кнопку «Сохранить».</w:t>
      </w:r>
    </w:p>
    <w:p w:rsidR="000D3CD2" w:rsidRPr="000D3CD2" w:rsidRDefault="000D3CD2" w:rsidP="00AF6F08">
      <w:pPr>
        <w:pStyle w:val="3"/>
      </w:pPr>
      <w:bookmarkStart w:id="7" w:name="_Toc450216915"/>
      <w:r>
        <w:t>Основные поля</w:t>
      </w:r>
      <w:bookmarkEnd w:id="7"/>
    </w:p>
    <w:p w:rsidR="00E80B85" w:rsidRDefault="00E80B85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м необходимые разделы карточки публикации.</w:t>
      </w:r>
    </w:p>
    <w:p w:rsidR="00E80B85" w:rsidRDefault="00E80B85" w:rsidP="00E80B85">
      <w:pPr>
        <w:rPr>
          <w:rFonts w:ascii="Times New Roman" w:hAnsi="Times New Roman" w:cs="Times New Roman"/>
          <w:sz w:val="24"/>
          <w:szCs w:val="24"/>
        </w:rPr>
      </w:pPr>
      <w:r w:rsidRPr="00FC75E7">
        <w:rPr>
          <w:rFonts w:ascii="Times New Roman" w:hAnsi="Times New Roman" w:cs="Times New Roman"/>
          <w:sz w:val="24"/>
          <w:szCs w:val="24"/>
        </w:rPr>
        <w:t>Им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/заголовок публикации (документа, новости и т.п.)</w:t>
      </w:r>
      <w:r w:rsidR="00683741">
        <w:rPr>
          <w:rFonts w:ascii="Times New Roman" w:hAnsi="Times New Roman" w:cs="Times New Roman"/>
          <w:sz w:val="24"/>
          <w:szCs w:val="24"/>
        </w:rPr>
        <w:t>.</w:t>
      </w:r>
    </w:p>
    <w:p w:rsidR="00683741" w:rsidRDefault="00683741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заголовок: </w:t>
      </w:r>
      <w:r w:rsidRPr="00683741">
        <w:rPr>
          <w:rFonts w:ascii="Times New Roman" w:hAnsi="Times New Roman" w:cs="Times New Roman"/>
          <w:sz w:val="24"/>
          <w:szCs w:val="24"/>
        </w:rPr>
        <w:t xml:space="preserve">дополнительная информация к </w:t>
      </w:r>
      <w:r>
        <w:rPr>
          <w:rFonts w:ascii="Times New Roman" w:hAnsi="Times New Roman" w:cs="Times New Roman"/>
          <w:sz w:val="24"/>
          <w:szCs w:val="24"/>
        </w:rPr>
        <w:t>имени.</w:t>
      </w:r>
      <w:r w:rsidR="00F272BC">
        <w:rPr>
          <w:rFonts w:ascii="Times New Roman" w:hAnsi="Times New Roman" w:cs="Times New Roman"/>
          <w:sz w:val="24"/>
          <w:szCs w:val="24"/>
        </w:rPr>
        <w:t xml:space="preserve"> Используется для длинных названий публикаций.</w:t>
      </w:r>
    </w:p>
    <w:p w:rsidR="00683741" w:rsidRDefault="00683741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:</w:t>
      </w:r>
      <w:r w:rsidRPr="00683741">
        <w:rPr>
          <w:rFonts w:ascii="Times New Roman" w:hAnsi="Times New Roman" w:cs="Times New Roman"/>
          <w:sz w:val="24"/>
          <w:szCs w:val="24"/>
        </w:rPr>
        <w:t xml:space="preserve"> техническое название публикац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683741">
        <w:rPr>
          <w:rFonts w:ascii="Times New Roman" w:hAnsi="Times New Roman" w:cs="Times New Roman"/>
          <w:sz w:val="24"/>
          <w:szCs w:val="24"/>
        </w:rPr>
        <w:t>спользуется при формировании URL данной публикации</w:t>
      </w:r>
      <w:r w:rsidR="0040704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</w:p>
    <w:p w:rsidR="00683741" w:rsidRDefault="00AF6D9C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/</w:t>
      </w:r>
      <w:r w:rsidR="00683741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/ФИО</w:t>
      </w:r>
      <w:r w:rsidR="00683741">
        <w:rPr>
          <w:rFonts w:ascii="Times New Roman" w:hAnsi="Times New Roman" w:cs="Times New Roman"/>
          <w:sz w:val="24"/>
          <w:szCs w:val="24"/>
        </w:rPr>
        <w:t xml:space="preserve">: указывает источник информации </w:t>
      </w:r>
      <w:r>
        <w:rPr>
          <w:rFonts w:ascii="Times New Roman" w:hAnsi="Times New Roman" w:cs="Times New Roman"/>
          <w:sz w:val="24"/>
          <w:szCs w:val="24"/>
        </w:rPr>
        <w:t>(напр., Пресс-служба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города)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ги: </w:t>
      </w:r>
      <w:r w:rsidRPr="00FC75E7">
        <w:rPr>
          <w:rFonts w:ascii="Times New Roman" w:hAnsi="Times New Roman" w:cs="Times New Roman"/>
          <w:sz w:val="24"/>
          <w:szCs w:val="24"/>
        </w:rPr>
        <w:t>ключевые слова для формирования блока «читайте также»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й:</w:t>
      </w:r>
      <w:r w:rsidRPr="00FC75E7"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75E7">
        <w:rPr>
          <w:rFonts w:ascii="Times New Roman" w:hAnsi="Times New Roman" w:cs="Times New Roman"/>
          <w:sz w:val="24"/>
          <w:szCs w:val="24"/>
        </w:rPr>
        <w:t>сли этот флаг не установлен публикация не будет отображаться на сайте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комментарии: при установке флага появляется возможность оставлять комментарии в данной публикации на сайте.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028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9C" w:rsidRDefault="00AF6D9C" w:rsidP="00E80B85">
      <w:pPr>
        <w:rPr>
          <w:rFonts w:ascii="Times New Roman" w:hAnsi="Times New Roman" w:cs="Times New Roman"/>
          <w:sz w:val="24"/>
          <w:szCs w:val="24"/>
        </w:rPr>
      </w:pPr>
    </w:p>
    <w:p w:rsidR="00AF6D9C" w:rsidRPr="00EF6029" w:rsidRDefault="00AF6D9C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материал: закрепляет публикацию первой, независимо от указанной даты создания.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ь дату: позиционирует публикацию в общей базе в соответствии с указанной датой</w:t>
      </w:r>
      <w:r w:rsidR="0040704A">
        <w:rPr>
          <w:rFonts w:ascii="Times New Roman" w:hAnsi="Times New Roman" w:cs="Times New Roman"/>
          <w:sz w:val="24"/>
          <w:szCs w:val="24"/>
        </w:rPr>
        <w:t>, и дает возможность быстрого отбора по дате с помощью ползунка на сайте.</w:t>
      </w:r>
    </w:p>
    <w:p w:rsidR="00FC75E7" w:rsidRDefault="00FC75E7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4A" w:rsidRDefault="0040704A" w:rsidP="00E80B85">
      <w:pPr>
        <w:rPr>
          <w:rFonts w:ascii="Times New Roman" w:hAnsi="Times New Roman" w:cs="Times New Roman"/>
          <w:sz w:val="24"/>
          <w:szCs w:val="24"/>
        </w:rPr>
      </w:pPr>
    </w:p>
    <w:p w:rsidR="0040704A" w:rsidRDefault="0040704A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присвоение группы позволяет объединить несколько публикаций в группу для удобства использования информации. Например, эта функция используется для объединения документов (О внесении изменений в один и тот же документ в разные даты)</w:t>
      </w:r>
    </w:p>
    <w:p w:rsidR="0040704A" w:rsidRDefault="0040704A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895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4A" w:rsidRDefault="0040704A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2256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4A" w:rsidRDefault="0040704A" w:rsidP="00E80B85">
      <w:pPr>
        <w:rPr>
          <w:rFonts w:ascii="Times New Roman" w:hAnsi="Times New Roman" w:cs="Times New Roman"/>
          <w:sz w:val="24"/>
          <w:szCs w:val="24"/>
        </w:rPr>
      </w:pPr>
    </w:p>
    <w:p w:rsidR="0040704A" w:rsidRDefault="0040704A" w:rsidP="0040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установить имеющуюся группу, удалить группу из карточки объекта, или создать новую используйте значки рядом с полем «Группа». Как установить/создать группу подробно смотрите в разделе «Установить/создать группу для объектов».</w:t>
      </w:r>
    </w:p>
    <w:p w:rsidR="0040704A" w:rsidRPr="00683741" w:rsidRDefault="0040704A" w:rsidP="00E8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81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B0" w:rsidRDefault="004D7FB0" w:rsidP="0045021D">
      <w:pPr>
        <w:rPr>
          <w:rFonts w:ascii="Times New Roman" w:hAnsi="Times New Roman" w:cs="Times New Roman"/>
          <w:sz w:val="24"/>
          <w:szCs w:val="24"/>
        </w:rPr>
      </w:pPr>
    </w:p>
    <w:p w:rsidR="0045021D" w:rsidRDefault="00B426FA" w:rsidP="0045021D">
      <w:pPr>
        <w:rPr>
          <w:rFonts w:ascii="Times New Roman" w:hAnsi="Times New Roman" w:cs="Times New Roman"/>
          <w:sz w:val="24"/>
          <w:szCs w:val="24"/>
        </w:rPr>
      </w:pPr>
      <w:r w:rsidRPr="00B426FA">
        <w:rPr>
          <w:rFonts w:ascii="Times New Roman" w:hAnsi="Times New Roman" w:cs="Times New Roman"/>
          <w:sz w:val="24"/>
          <w:szCs w:val="24"/>
        </w:rPr>
        <w:t>Рубрики: установите галочки в рубриках, которые характеризуют объект.</w:t>
      </w:r>
    </w:p>
    <w:p w:rsidR="00B426FA" w:rsidRDefault="00B426F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62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FA" w:rsidRPr="00AE2E46" w:rsidRDefault="00B426F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: </w:t>
      </w:r>
      <w:r w:rsidRPr="00B426FA">
        <w:rPr>
          <w:rFonts w:ascii="Times New Roman" w:hAnsi="Times New Roman" w:cs="Times New Roman"/>
          <w:sz w:val="24"/>
          <w:szCs w:val="24"/>
        </w:rPr>
        <w:t>прикрепляет изображение и выводит его на «обложку» публикации</w:t>
      </w:r>
      <w:r>
        <w:rPr>
          <w:rFonts w:ascii="Times New Roman" w:hAnsi="Times New Roman" w:cs="Times New Roman"/>
          <w:sz w:val="24"/>
          <w:szCs w:val="24"/>
        </w:rPr>
        <w:t xml:space="preserve">. Нажмите кнопку «выберите файл» и добавьте изображение в формате </w:t>
      </w:r>
      <w:r w:rsidRPr="00B426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6FA" w:rsidRDefault="00B426F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д: первый абзац публикации.</w:t>
      </w:r>
    </w:p>
    <w:p w:rsidR="00B426FA" w:rsidRDefault="00B426F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FA" w:rsidRDefault="00B426F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: по умолчанию текущая дата и время. При необходимости можно изменить дату вручную, тем самым меняя порядок вывода публикаций на сайт.</w:t>
      </w:r>
    </w:p>
    <w:p w:rsidR="000D3CD2" w:rsidRDefault="000D3CD2" w:rsidP="00AF6F08">
      <w:pPr>
        <w:pStyle w:val="3"/>
      </w:pPr>
      <w:bookmarkStart w:id="8" w:name="_Toc450216916"/>
      <w:r>
        <w:t>Содержимое/плагины</w:t>
      </w:r>
      <w:bookmarkEnd w:id="8"/>
    </w:p>
    <w:p w:rsidR="00B426FA" w:rsidRDefault="005A0942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: формирует основное содержимое публикации</w:t>
      </w:r>
      <w:r w:rsidR="008B7A89">
        <w:rPr>
          <w:rFonts w:ascii="Times New Roman" w:hAnsi="Times New Roman" w:cs="Times New Roman"/>
          <w:sz w:val="24"/>
          <w:szCs w:val="24"/>
        </w:rPr>
        <w:t xml:space="preserve"> с помощью  наполнения плагинов: </w:t>
      </w:r>
      <w:r>
        <w:rPr>
          <w:rFonts w:ascii="Times New Roman" w:hAnsi="Times New Roman" w:cs="Times New Roman"/>
          <w:sz w:val="24"/>
          <w:szCs w:val="24"/>
        </w:rPr>
        <w:t>тексты, изображения</w:t>
      </w:r>
      <w:r w:rsidR="008B7A89">
        <w:rPr>
          <w:rFonts w:ascii="Times New Roman" w:hAnsi="Times New Roman" w:cs="Times New Roman"/>
          <w:sz w:val="24"/>
          <w:szCs w:val="24"/>
        </w:rPr>
        <w:t>, опрос, карта и т.д. Плагины могут чередоваться или следовать один за другим, в зависимости от размещения информации.</w:t>
      </w:r>
    </w:p>
    <w:p w:rsidR="008B7A89" w:rsidRDefault="008B7A89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76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89" w:rsidRDefault="008B7A89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гин и нажмите кнопку «добавить».</w:t>
      </w:r>
    </w:p>
    <w:p w:rsidR="00750E38" w:rsidRDefault="00750E38" w:rsidP="00750E38">
      <w:pPr>
        <w:pStyle w:val="4"/>
      </w:pPr>
      <w:r>
        <w:t>Плагин «Текст»</w:t>
      </w:r>
    </w:p>
    <w:p w:rsidR="008B7A89" w:rsidRPr="008B7A89" w:rsidRDefault="008B7A89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C4ED3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текст</w:t>
      </w:r>
      <w:r w:rsidR="007C4E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C3C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7C4ED3">
        <w:rPr>
          <w:rFonts w:ascii="Times New Roman" w:hAnsi="Times New Roman" w:cs="Times New Roman"/>
          <w:sz w:val="24"/>
          <w:szCs w:val="24"/>
        </w:rPr>
        <w:t>плагин «текст»</w:t>
      </w:r>
      <w:r w:rsidR="007F4C3C" w:rsidRPr="007F4C3C">
        <w:rPr>
          <w:rFonts w:ascii="Times New Roman" w:hAnsi="Times New Roman" w:cs="Times New Roman"/>
          <w:sz w:val="24"/>
          <w:szCs w:val="24"/>
        </w:rPr>
        <w:t>, предназначенн</w:t>
      </w:r>
      <w:r w:rsidR="007C4ED3">
        <w:rPr>
          <w:rFonts w:ascii="Times New Roman" w:hAnsi="Times New Roman" w:cs="Times New Roman"/>
          <w:sz w:val="24"/>
          <w:szCs w:val="24"/>
        </w:rPr>
        <w:t>ый</w:t>
      </w:r>
      <w:r w:rsidR="007F4C3C" w:rsidRPr="007F4C3C">
        <w:rPr>
          <w:rFonts w:ascii="Times New Roman" w:hAnsi="Times New Roman" w:cs="Times New Roman"/>
          <w:sz w:val="24"/>
          <w:szCs w:val="24"/>
        </w:rPr>
        <w:t xml:space="preserve"> для текстового описания объекта. Текст можно копировать из других источников, при этом его нужно вставлять в поле описание либо через значок «Вставить из </w:t>
      </w:r>
      <w:proofErr w:type="spellStart"/>
      <w:r w:rsidR="007F4C3C" w:rsidRPr="007F4C3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7F4C3C" w:rsidRPr="007F4C3C">
        <w:rPr>
          <w:rFonts w:ascii="Times New Roman" w:hAnsi="Times New Roman" w:cs="Times New Roman"/>
          <w:sz w:val="24"/>
          <w:szCs w:val="24"/>
        </w:rPr>
        <w:t xml:space="preserve">», либо через стандартное приложение «Блокнот» для того, чтобы убрать стили текста и на сайте весть текстовый материал был написан одинаковым шрифтом с одинаковыми стилями. Верхняя панель в блоке «Описание» напоминает панель </w:t>
      </w:r>
      <w:proofErr w:type="spellStart"/>
      <w:r w:rsidR="007F4C3C" w:rsidRPr="007F4C3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7F4C3C" w:rsidRPr="007F4C3C">
        <w:rPr>
          <w:rFonts w:ascii="Times New Roman" w:hAnsi="Times New Roman" w:cs="Times New Roman"/>
          <w:sz w:val="24"/>
          <w:szCs w:val="24"/>
        </w:rPr>
        <w:t xml:space="preserve">, с помощью нее можно редактировать текст, создавать маркированные списки, цитаты. В этой панели отдельное значение стоит </w:t>
      </w:r>
      <w:r w:rsidR="007F4C3C" w:rsidRPr="007F4C3C">
        <w:rPr>
          <w:rFonts w:ascii="Times New Roman" w:hAnsi="Times New Roman" w:cs="Times New Roman"/>
          <w:sz w:val="24"/>
          <w:szCs w:val="24"/>
        </w:rPr>
        <w:lastRenderedPageBreak/>
        <w:t xml:space="preserve">уделить значку «Вставить/редактировать ссылку»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00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46" w:rsidRDefault="007F4C3C" w:rsidP="0045021D">
      <w:pPr>
        <w:rPr>
          <w:rFonts w:ascii="Times New Roman" w:hAnsi="Times New Roman" w:cs="Times New Roman"/>
          <w:sz w:val="24"/>
          <w:szCs w:val="24"/>
        </w:rPr>
      </w:pPr>
      <w:r w:rsidRPr="007F4C3C">
        <w:rPr>
          <w:rFonts w:ascii="Times New Roman" w:hAnsi="Times New Roman" w:cs="Times New Roman"/>
          <w:sz w:val="24"/>
          <w:szCs w:val="24"/>
        </w:rPr>
        <w:t>С помощью этой функции оформляются ссылки на сайт (тип ссылк</w:t>
      </w:r>
      <w:proofErr w:type="gramStart"/>
      <w:r w:rsidRPr="007F4C3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F4C3C">
        <w:rPr>
          <w:rFonts w:ascii="Times New Roman" w:hAnsi="Times New Roman" w:cs="Times New Roman"/>
          <w:sz w:val="24"/>
          <w:szCs w:val="24"/>
        </w:rPr>
        <w:t>«ссылка»), ссылки на электронную почту (тип ссылки-«</w:t>
      </w:r>
      <w:proofErr w:type="spellStart"/>
      <w:r w:rsidRPr="007F4C3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F4C3C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50E38" w:rsidRDefault="00750E38" w:rsidP="00750E38">
      <w:pPr>
        <w:pStyle w:val="4"/>
      </w:pPr>
      <w:r>
        <w:t>Плагин «Изображение»</w:t>
      </w:r>
    </w:p>
    <w:p w:rsidR="00D2601C" w:rsidRPr="00EF6029" w:rsidRDefault="007C4ED3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изображений используется плагин «изображение». Несколько изображений подряд автоматически формируют галерею изображений.</w:t>
      </w:r>
    </w:p>
    <w:p w:rsidR="00D2601C" w:rsidRDefault="00D2601C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9801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1C" w:rsidRDefault="00D2601C" w:rsidP="0045021D">
      <w:pPr>
        <w:rPr>
          <w:rFonts w:ascii="Times New Roman" w:hAnsi="Times New Roman" w:cs="Times New Roman"/>
          <w:sz w:val="24"/>
          <w:szCs w:val="24"/>
        </w:rPr>
      </w:pPr>
    </w:p>
    <w:p w:rsidR="00D2601C" w:rsidRDefault="007C4ED3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изображения при необходимости можно заполнить поля: заголовок, автор, выбрать шаблон (вариант размещения), а также перенаправить изображение по </w:t>
      </w:r>
      <w:r w:rsidR="00D2601C">
        <w:rPr>
          <w:rFonts w:ascii="Times New Roman" w:hAnsi="Times New Roman" w:cs="Times New Roman"/>
          <w:sz w:val="24"/>
          <w:szCs w:val="24"/>
        </w:rPr>
        <w:t>ссылке или на конкретную страницу.</w:t>
      </w:r>
    </w:p>
    <w:p w:rsidR="007C4ED3" w:rsidRDefault="00D2601C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42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38" w:rsidRDefault="00750E38" w:rsidP="00D356F7">
      <w:pPr>
        <w:rPr>
          <w:rFonts w:ascii="Times New Roman" w:hAnsi="Times New Roman" w:cs="Times New Roman"/>
          <w:sz w:val="24"/>
          <w:szCs w:val="24"/>
        </w:rPr>
      </w:pPr>
    </w:p>
    <w:p w:rsidR="00750E38" w:rsidRDefault="00750E38" w:rsidP="00D356F7">
      <w:pPr>
        <w:rPr>
          <w:rFonts w:ascii="Times New Roman" w:hAnsi="Times New Roman" w:cs="Times New Roman"/>
          <w:sz w:val="24"/>
          <w:szCs w:val="24"/>
        </w:rPr>
      </w:pPr>
    </w:p>
    <w:p w:rsidR="00750E38" w:rsidRDefault="00750E38" w:rsidP="00750E38">
      <w:pPr>
        <w:pStyle w:val="4"/>
      </w:pPr>
      <w:r>
        <w:lastRenderedPageBreak/>
        <w:t>Плагин «Файл»</w:t>
      </w:r>
    </w:p>
    <w:p w:rsidR="00D13B10" w:rsidRDefault="00D13B10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гин Файл используется для прикрепления к публикации документов. Выберите файл, при необходимости заполните заголовок (без заголовка пользователь сайта будет видеть слово «загрузить»), используйте шабл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B10" w:rsidRDefault="00D13B10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00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A4" w:rsidRDefault="00F010A4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файл разместить по тексту </w:t>
      </w:r>
      <w:r w:rsidR="00540406">
        <w:rPr>
          <w:rFonts w:ascii="Times New Roman" w:hAnsi="Times New Roman" w:cs="Times New Roman"/>
          <w:sz w:val="24"/>
          <w:szCs w:val="24"/>
        </w:rPr>
        <w:t>добавьте плагин файл по аналогии, только укажите шаблон «Скрытый». Нажмите кнопку «Сохранить и продолжить редактирование» внизу или вверху публикации, затем скопируйте правой кнопкой мыши ссылку на этот файл и вставьте ее по тексту (вставкой ссылка).</w:t>
      </w:r>
    </w:p>
    <w:p w:rsidR="00540406" w:rsidRDefault="00540406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43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06" w:rsidRDefault="00AC7C7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428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F7" w:rsidRPr="00EF6029" w:rsidRDefault="00D356F7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гин «подменю» в публикациях </w:t>
      </w:r>
      <w:r w:rsidRPr="00D356F7">
        <w:rPr>
          <w:rFonts w:ascii="Times New Roman" w:hAnsi="Times New Roman" w:cs="Times New Roman"/>
          <w:b/>
          <w:sz w:val="24"/>
          <w:szCs w:val="24"/>
        </w:rPr>
        <w:t>не использу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создан для применения в страницах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6F7" w:rsidRDefault="00D356F7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ы группы «Продвинутые» включают в себя служебные плагины и частично плагины для пользователей СУС.</w:t>
      </w:r>
    </w:p>
    <w:p w:rsidR="00EF66BA" w:rsidRDefault="00EF66BA" w:rsidP="00EF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гины «карта», «карта сайта», «промо» являются служебными, пользователями СУС </w:t>
      </w:r>
      <w:r w:rsidRPr="00CC1128">
        <w:rPr>
          <w:rFonts w:ascii="Times New Roman" w:hAnsi="Times New Roman" w:cs="Times New Roman"/>
          <w:b/>
          <w:sz w:val="24"/>
          <w:szCs w:val="24"/>
        </w:rPr>
        <w:t>не ис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CC1128">
        <w:rPr>
          <w:rFonts w:ascii="Times New Roman" w:hAnsi="Times New Roman" w:cs="Times New Roman"/>
          <w:b/>
          <w:sz w:val="24"/>
          <w:szCs w:val="24"/>
        </w:rPr>
        <w:t>льзуются.</w:t>
      </w:r>
    </w:p>
    <w:p w:rsidR="00EF66BA" w:rsidRDefault="00EF66BA" w:rsidP="00D356F7">
      <w:pPr>
        <w:rPr>
          <w:rFonts w:ascii="Times New Roman" w:hAnsi="Times New Roman" w:cs="Times New Roman"/>
          <w:sz w:val="24"/>
          <w:szCs w:val="24"/>
        </w:rPr>
      </w:pPr>
    </w:p>
    <w:p w:rsidR="00CC1128" w:rsidRDefault="00CC112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4"/>
      </w:pPr>
      <w:r>
        <w:t>Плагин «Яндекс-карта»</w:t>
      </w:r>
    </w:p>
    <w:p w:rsidR="00D356F7" w:rsidRDefault="00D356F7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ьзователей СУ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гин «Яндекс карта»</w:t>
      </w:r>
      <w:r w:rsidR="00AF6D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6D9C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AF6D9C">
        <w:rPr>
          <w:rFonts w:ascii="Times New Roman" w:hAnsi="Times New Roman" w:cs="Times New Roman"/>
          <w:sz w:val="24"/>
          <w:szCs w:val="24"/>
        </w:rPr>
        <w:t xml:space="preserve"> плагин используется для обозначения места проведения мероприятия, указания места размещения объекта и т.п. Для заполнения </w:t>
      </w:r>
      <w:r w:rsidR="00CC1128">
        <w:rPr>
          <w:rFonts w:ascii="Times New Roman" w:hAnsi="Times New Roman" w:cs="Times New Roman"/>
          <w:sz w:val="24"/>
          <w:szCs w:val="24"/>
        </w:rPr>
        <w:t>полей плагина «Яндекс карта» введите адрес в Яндекс картах и внесите данные в поля плагина.</w:t>
      </w:r>
    </w:p>
    <w:p w:rsidR="00AF6D9C" w:rsidRDefault="00AF6D9C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8" w:rsidRDefault="00CC112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4"/>
      </w:pPr>
      <w:r>
        <w:t>Плагин «</w:t>
      </w:r>
      <w:r>
        <w:rPr>
          <w:lang w:val="en-US"/>
        </w:rPr>
        <w:t>HTML</w:t>
      </w:r>
      <w:r w:rsidRPr="00CC1128">
        <w:t xml:space="preserve"> </w:t>
      </w:r>
      <w:r>
        <w:t>фрагмент»</w:t>
      </w:r>
    </w:p>
    <w:p w:rsidR="00CC1128" w:rsidRPr="00CC1128" w:rsidRDefault="00CC112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воспользоваться плагином «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C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» как для размещения карт, так и для вставки кода со сторонних источников.</w:t>
      </w:r>
    </w:p>
    <w:p w:rsidR="00D356F7" w:rsidRDefault="00CC112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3724" cy="2232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97" b="25188"/>
                    <a:stretch/>
                  </pic:blipFill>
                  <pic:spPr bwMode="auto">
                    <a:xfrm>
                      <a:off x="0" y="0"/>
                      <a:ext cx="5934075" cy="22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4"/>
      </w:pPr>
      <w:r>
        <w:t>Плагин «Разрыв содержимого»</w:t>
      </w:r>
    </w:p>
    <w:p w:rsidR="00D356F7" w:rsidRDefault="00EF66B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 «Разрыв содержимого» используется для оформления публикации. Например, для размещения изображения на всю ширину страницы в верхней части публикации нужно вставить разрывы следующим образом:</w:t>
      </w:r>
    </w:p>
    <w:p w:rsidR="00EF66BA" w:rsidRDefault="00EF66B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4"/>
      </w:pPr>
      <w:r>
        <w:t>Плагин «Опрос»</w:t>
      </w:r>
    </w:p>
    <w:p w:rsidR="0073085B" w:rsidRDefault="0073085B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 «Опрос» добавляет опрос в публикацию. Для того чтобы добавить опрос в публикацию сначала создайте его в разделе «Конструктор викторин и опросов» в разделе администрирования сайта. Вы сможете использовать его многократно и для других разделов и публикаций.</w:t>
      </w:r>
    </w:p>
    <w:p w:rsidR="0073085B" w:rsidRDefault="0073085B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419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78" w:rsidRDefault="002F0C7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добавить и заполните нужные поля опроса.</w:t>
      </w:r>
    </w:p>
    <w:p w:rsidR="002F0C78" w:rsidRDefault="002F0C7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85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78" w:rsidRDefault="002F0C7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вопрос впишите интересующий вопрос. В поле завершающий текст внесите текст, который пользователь сайта увидит после завершения опроса. Оно не является обязательным для заполнения.</w:t>
      </w:r>
    </w:p>
    <w:p w:rsidR="002F0C78" w:rsidRDefault="002F0C78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24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78" w:rsidRDefault="00EB709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кажите дату создания и дату завершения опроса. В полях вариант ответа внесите несколько вариантов ответа, напротив правильного ответа поставьте галочку. Количество голосов формируется в процессе проведения опроса. </w:t>
      </w:r>
      <w:r w:rsidR="00B0071B">
        <w:rPr>
          <w:rFonts w:ascii="Times New Roman" w:hAnsi="Times New Roman" w:cs="Times New Roman"/>
          <w:sz w:val="24"/>
          <w:szCs w:val="24"/>
        </w:rPr>
        <w:t xml:space="preserve">Для удаления ненужных вариантов ответов поставьте галочку в столбце «Удалить» и нажмите «Сохранить и продолжить редактирование». Для добавления варианта ответа используется кнопка «добавить еще один Вариант ответа». </w:t>
      </w:r>
      <w:r>
        <w:rPr>
          <w:rFonts w:ascii="Times New Roman" w:hAnsi="Times New Roman" w:cs="Times New Roman"/>
          <w:sz w:val="24"/>
          <w:szCs w:val="24"/>
        </w:rPr>
        <w:t>После заполнения нужных полей нажмите кнопку «Сохранить» и данный опрос будет сохранен в конструкторе опросов.</w:t>
      </w:r>
    </w:p>
    <w:p w:rsidR="00EB709D" w:rsidRDefault="00EB709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666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9D" w:rsidRDefault="00EB709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даты окончания опроса он автоматически становится неактуальным и по нему нельзя проголосовать.</w:t>
      </w:r>
      <w:r w:rsidR="00233185">
        <w:rPr>
          <w:rFonts w:ascii="Times New Roman" w:hAnsi="Times New Roman" w:cs="Times New Roman"/>
          <w:sz w:val="24"/>
          <w:szCs w:val="24"/>
        </w:rPr>
        <w:t xml:space="preserve"> При этом в публикации будет виден для пользователей сайта результат завершенного опроса.</w:t>
      </w:r>
    </w:p>
    <w:p w:rsidR="00EB709D" w:rsidRDefault="0026363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</w:t>
      </w:r>
      <w:r w:rsidR="00EB709D">
        <w:rPr>
          <w:rFonts w:ascii="Times New Roman" w:hAnsi="Times New Roman" w:cs="Times New Roman"/>
          <w:sz w:val="24"/>
          <w:szCs w:val="24"/>
        </w:rPr>
        <w:t>чтобы добавить опрос в публикацию добавьте плагин опрос и кнопкой «лупа» выберите нужный опрос.</w:t>
      </w:r>
    </w:p>
    <w:p w:rsidR="00EB709D" w:rsidRDefault="00EB709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4"/>
      </w:pPr>
      <w:r>
        <w:t>Плагин «Викторина»</w:t>
      </w:r>
    </w:p>
    <w:p w:rsidR="00EF66BA" w:rsidRDefault="00EF66B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 «Викторина» используется для создания викторин.</w:t>
      </w:r>
      <w:r w:rsidR="0073085B">
        <w:rPr>
          <w:rFonts w:ascii="Times New Roman" w:hAnsi="Times New Roman" w:cs="Times New Roman"/>
          <w:sz w:val="24"/>
          <w:szCs w:val="24"/>
        </w:rPr>
        <w:t xml:space="preserve"> </w:t>
      </w:r>
      <w:r w:rsidR="00EB709D">
        <w:rPr>
          <w:rFonts w:ascii="Times New Roman" w:hAnsi="Times New Roman" w:cs="Times New Roman"/>
          <w:sz w:val="24"/>
          <w:szCs w:val="24"/>
        </w:rPr>
        <w:t>Для того, чтобы создать викторину сначала необходимо внести вопросы с ответами в конструктор опросов (</w:t>
      </w:r>
      <w:proofErr w:type="spellStart"/>
      <w:r w:rsidR="00EB709D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EB709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B709D"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 w:rsidR="00EB709D">
        <w:rPr>
          <w:rFonts w:ascii="Times New Roman" w:hAnsi="Times New Roman" w:cs="Times New Roman"/>
          <w:sz w:val="24"/>
          <w:szCs w:val="24"/>
        </w:rPr>
        <w:t xml:space="preserve"> опрос).</w:t>
      </w:r>
      <w:r w:rsidR="00233185">
        <w:rPr>
          <w:rFonts w:ascii="Times New Roman" w:hAnsi="Times New Roman" w:cs="Times New Roman"/>
          <w:sz w:val="24"/>
          <w:szCs w:val="24"/>
        </w:rPr>
        <w:t xml:space="preserve"> Опросы для викторины должны иметь одинаковую дату окончания.</w:t>
      </w:r>
      <w:r w:rsidR="00EB709D">
        <w:rPr>
          <w:rFonts w:ascii="Times New Roman" w:hAnsi="Times New Roman" w:cs="Times New Roman"/>
          <w:sz w:val="24"/>
          <w:szCs w:val="24"/>
        </w:rPr>
        <w:t xml:space="preserve"> Далее в разделе конструктор викторин добавьте викторину</w:t>
      </w:r>
      <w:r w:rsidR="0026363A">
        <w:rPr>
          <w:rFonts w:ascii="Times New Roman" w:hAnsi="Times New Roman" w:cs="Times New Roman"/>
          <w:sz w:val="24"/>
          <w:szCs w:val="24"/>
        </w:rPr>
        <w:t xml:space="preserve"> и заполните нужные разделы.</w:t>
      </w:r>
    </w:p>
    <w:p w:rsidR="00EB709D" w:rsidRDefault="00EB709D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3A" w:rsidRDefault="0026363A" w:rsidP="00D356F7">
      <w:pPr>
        <w:rPr>
          <w:rFonts w:ascii="Times New Roman" w:hAnsi="Times New Roman" w:cs="Times New Roman"/>
          <w:sz w:val="24"/>
          <w:szCs w:val="24"/>
        </w:rPr>
      </w:pPr>
    </w:p>
    <w:p w:rsidR="0026363A" w:rsidRDefault="0026363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наименование: укажите название викторины.</w:t>
      </w:r>
    </w:p>
    <w:p w:rsidR="0026363A" w:rsidRDefault="0026363A" w:rsidP="00D3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текст ошибки: внесите текст, который увидит участник викторины, в случае, если не будет ни одного правильного ответа.</w:t>
      </w:r>
    </w:p>
    <w:p w:rsidR="0026363A" w:rsidRDefault="0026363A" w:rsidP="0026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завершающий текст: внесите текст, который пользователь сайта увидит после завершения опроса. Оно не является обязательным для заполнения.</w:t>
      </w:r>
    </w:p>
    <w:p w:rsidR="0026363A" w:rsidRPr="00D356F7" w:rsidRDefault="0026363A" w:rsidP="00D356F7">
      <w:pPr>
        <w:rPr>
          <w:rFonts w:ascii="Times New Roman" w:hAnsi="Times New Roman" w:cs="Times New Roman"/>
          <w:sz w:val="24"/>
          <w:szCs w:val="24"/>
        </w:rPr>
      </w:pPr>
    </w:p>
    <w:p w:rsidR="007C4ED3" w:rsidRDefault="0026363A" w:rsidP="004502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1D" w:rsidRDefault="00233185" w:rsidP="0012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 викторины: укажите дату, по умолчанию текущая.</w:t>
      </w:r>
    </w:p>
    <w:p w:rsidR="00233185" w:rsidRDefault="00233185" w:rsidP="0012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ата окончания отсутствует, т.к. викторина автоматически отключится по дате окончания опросов.</w:t>
      </w:r>
    </w:p>
    <w:p w:rsidR="00233185" w:rsidRDefault="00233185" w:rsidP="0012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 результаты внесите варианты результатов согласно количеству правильных ответов</w:t>
      </w:r>
      <w:r w:rsidR="002D7BC6">
        <w:rPr>
          <w:rFonts w:ascii="Times New Roman" w:hAnsi="Times New Roman" w:cs="Times New Roman"/>
          <w:sz w:val="24"/>
          <w:szCs w:val="24"/>
        </w:rPr>
        <w:t>. Для каждого ответа укажите нижнюю границу, следующий результат будет являться верхней границей количества правильных ответов. Т.е. согласно приведенному примеру: количество правильных ответов от 1 до 3 будет результат номер 1, от 3 до 5 будет результат номер 2.</w:t>
      </w:r>
    </w:p>
    <w:p w:rsidR="00126AEB" w:rsidRDefault="00233185">
      <w:r>
        <w:rPr>
          <w:noProof/>
          <w:lang w:eastAsia="ru-RU"/>
        </w:rPr>
        <w:drawing>
          <wp:inline distT="0" distB="0" distL="0" distR="0">
            <wp:extent cx="5934075" cy="2143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1B" w:rsidRDefault="00B0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аления ненужных результатов поставьте галочку в столбце «Удалить» и нажмите «Сохранить и продолжить редактирование». Для добавления результата используется кнопка «добавить еще один Результат».</w:t>
      </w:r>
      <w:r w:rsidR="00883D5D" w:rsidRPr="00883D5D">
        <w:rPr>
          <w:rFonts w:ascii="Times New Roman" w:hAnsi="Times New Roman" w:cs="Times New Roman"/>
          <w:sz w:val="24"/>
          <w:szCs w:val="24"/>
        </w:rPr>
        <w:t xml:space="preserve"> </w:t>
      </w:r>
      <w:r w:rsidR="00883D5D">
        <w:rPr>
          <w:rFonts w:ascii="Times New Roman" w:hAnsi="Times New Roman" w:cs="Times New Roman"/>
          <w:sz w:val="24"/>
          <w:szCs w:val="24"/>
        </w:rPr>
        <w:t>После заполнения нужных полей нажмите кнопку «Сохранить» и результаты викторины будут сохранены в конструкторе викторин.</w:t>
      </w:r>
    </w:p>
    <w:p w:rsidR="00883D5D" w:rsidRDefault="0088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276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5D" w:rsidRDefault="0088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создать викторину в публикации, необходимо добавить последовательно плагины опрос и последним плагин викторину.</w:t>
      </w:r>
    </w:p>
    <w:p w:rsidR="00883D5D" w:rsidRDefault="00142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66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7C" w:rsidRDefault="00142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гин «ссылка на форму» </w:t>
      </w:r>
      <w:r w:rsidR="00D13B10">
        <w:rPr>
          <w:rFonts w:ascii="Times New Roman" w:hAnsi="Times New Roman" w:cs="Times New Roman"/>
          <w:sz w:val="24"/>
          <w:szCs w:val="24"/>
        </w:rPr>
        <w:t>добавляет в публикацию кнопку с соответствующей формой.</w:t>
      </w:r>
    </w:p>
    <w:p w:rsidR="00142F7C" w:rsidRDefault="00142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19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D2" w:rsidRDefault="000D3CD2" w:rsidP="00AF6F08">
      <w:pPr>
        <w:pStyle w:val="3"/>
      </w:pPr>
      <w:bookmarkStart w:id="9" w:name="_Toc450216917"/>
      <w:r>
        <w:t>Дополнительные параметры публикации</w:t>
      </w:r>
      <w:bookmarkEnd w:id="9"/>
    </w:p>
    <w:p w:rsidR="00B0071B" w:rsidRDefault="00DB2479">
      <w:pPr>
        <w:rPr>
          <w:rFonts w:ascii="Times New Roman" w:hAnsi="Times New Roman" w:cs="Times New Roman"/>
          <w:sz w:val="24"/>
          <w:szCs w:val="24"/>
        </w:rPr>
      </w:pPr>
      <w:r w:rsidRPr="00DB2479">
        <w:rPr>
          <w:rFonts w:ascii="Times New Roman" w:hAnsi="Times New Roman" w:cs="Times New Roman"/>
          <w:sz w:val="24"/>
          <w:szCs w:val="24"/>
        </w:rPr>
        <w:t>Раздел публикации «дополнительные характеристики или метки»</w:t>
      </w:r>
      <w:r>
        <w:rPr>
          <w:rFonts w:ascii="Times New Roman" w:hAnsi="Times New Roman" w:cs="Times New Roman"/>
          <w:sz w:val="24"/>
          <w:szCs w:val="24"/>
        </w:rPr>
        <w:t xml:space="preserve"> наде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кациб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олнительными свойствами.</w:t>
      </w:r>
    </w:p>
    <w:p w:rsidR="00DB2479" w:rsidRDefault="00DB1997" w:rsidP="00DB2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Характеристика или метка:</w:t>
      </w:r>
      <w:r w:rsidR="00DB2479" w:rsidRPr="00DB2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479">
        <w:rPr>
          <w:rFonts w:ascii="Times New Roman" w:hAnsi="Times New Roman" w:cs="Times New Roman"/>
          <w:sz w:val="24"/>
          <w:szCs w:val="24"/>
        </w:rPr>
        <w:t xml:space="preserve">используется для уникальных признаков, по которым отсутствует фильтрация. Например, телефон, адрес, должность. Выберите нужный признак и заполните его значение. Но при этом у выбранной рубрики (признака) должно быть присвоено значение характеристики или метки (см. инструкцию в разделе «Рубрикатор»). На сайте эти значения будут отображаться при наведении мышкой на объект и внутри </w:t>
      </w:r>
      <w:r>
        <w:rPr>
          <w:rFonts w:ascii="Times New Roman" w:hAnsi="Times New Roman" w:cs="Times New Roman"/>
          <w:sz w:val="24"/>
          <w:szCs w:val="24"/>
        </w:rPr>
        <w:t>публикации</w:t>
      </w:r>
      <w:r w:rsidR="00DB2479">
        <w:rPr>
          <w:rFonts w:ascii="Times New Roman" w:hAnsi="Times New Roman" w:cs="Times New Roman"/>
          <w:sz w:val="24"/>
          <w:szCs w:val="24"/>
        </w:rPr>
        <w:t xml:space="preserve"> в разделе характеристики или в виде метки на объекте</w:t>
      </w:r>
      <w:r w:rsidR="00C25572">
        <w:rPr>
          <w:rFonts w:ascii="Times New Roman" w:hAnsi="Times New Roman" w:cs="Times New Roman"/>
          <w:sz w:val="24"/>
          <w:szCs w:val="24"/>
        </w:rPr>
        <w:t xml:space="preserve"> (подробнее в разделе «Рубрикатор»)</w:t>
      </w:r>
      <w:r w:rsidR="00DB2479">
        <w:rPr>
          <w:rFonts w:ascii="Times New Roman" w:hAnsi="Times New Roman" w:cs="Times New Roman"/>
          <w:sz w:val="24"/>
          <w:szCs w:val="24"/>
        </w:rPr>
        <w:t xml:space="preserve">. </w:t>
      </w:r>
      <w:r w:rsidR="000D3CD2">
        <w:rPr>
          <w:rFonts w:ascii="Times New Roman" w:hAnsi="Times New Roman" w:cs="Times New Roman"/>
          <w:sz w:val="24"/>
          <w:szCs w:val="24"/>
        </w:rPr>
        <w:t>При выборе характеристики или метки укажите значение.</w:t>
      </w:r>
    </w:p>
    <w:p w:rsidR="00DB1997" w:rsidRDefault="00DB1997" w:rsidP="00DB2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790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9" w:rsidRDefault="00DB1997">
      <w:pPr>
        <w:rPr>
          <w:rFonts w:ascii="Times New Roman" w:hAnsi="Times New Roman" w:cs="Times New Roman"/>
          <w:sz w:val="24"/>
          <w:szCs w:val="24"/>
        </w:rPr>
      </w:pPr>
      <w:r w:rsidRPr="00174804">
        <w:rPr>
          <w:rFonts w:ascii="Times New Roman" w:hAnsi="Times New Roman" w:cs="Times New Roman"/>
          <w:i/>
          <w:sz w:val="24"/>
          <w:szCs w:val="24"/>
        </w:rPr>
        <w:t>Отношения объектов</w:t>
      </w:r>
      <w:r w:rsidR="00983F76">
        <w:rPr>
          <w:rFonts w:ascii="Times New Roman" w:hAnsi="Times New Roman" w:cs="Times New Roman"/>
          <w:i/>
          <w:sz w:val="24"/>
          <w:szCs w:val="24"/>
        </w:rPr>
        <w:t xml:space="preserve"> и категории связанных объектов</w:t>
      </w:r>
      <w:r w:rsidRPr="0017480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 связи между объектами.</w:t>
      </w:r>
      <w:r w:rsidR="009C244F">
        <w:rPr>
          <w:rFonts w:ascii="Times New Roman" w:hAnsi="Times New Roman" w:cs="Times New Roman"/>
          <w:sz w:val="24"/>
          <w:szCs w:val="24"/>
        </w:rPr>
        <w:t xml:space="preserve"> Например, для раздела «Активный горожанин», установите отношение</w:t>
      </w:r>
      <w:r w:rsidR="00983F76">
        <w:rPr>
          <w:rFonts w:ascii="Times New Roman" w:hAnsi="Times New Roman" w:cs="Times New Roman"/>
          <w:sz w:val="24"/>
          <w:szCs w:val="24"/>
        </w:rPr>
        <w:t xml:space="preserve"> и категорию</w:t>
      </w:r>
      <w:r w:rsidR="009C244F">
        <w:rPr>
          <w:rFonts w:ascii="Times New Roman" w:hAnsi="Times New Roman" w:cs="Times New Roman"/>
          <w:sz w:val="24"/>
          <w:szCs w:val="24"/>
        </w:rPr>
        <w:t>:</w:t>
      </w:r>
    </w:p>
    <w:p w:rsidR="009C244F" w:rsidRDefault="0098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457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4F" w:rsidRDefault="009C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материалы будут доступны для посетителей сайта внизу публикации:</w:t>
      </w:r>
    </w:p>
    <w:p w:rsidR="009C244F" w:rsidRDefault="009C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171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76" w:rsidRDefault="0098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несении структуры обязательно устанавливаются отношения и категории связанных объектов:</w:t>
      </w:r>
    </w:p>
    <w:p w:rsidR="00983F76" w:rsidRDefault="0098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05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4F" w:rsidRDefault="0098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кациях для структуры указывается непосредственный руководитель в поле отношения, и выводятся категории: подчиненные, руководитель.</w:t>
      </w:r>
    </w:p>
    <w:p w:rsidR="00747E4C" w:rsidRDefault="0074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публикации предусмотрены функции:</w:t>
      </w:r>
    </w:p>
    <w:p w:rsidR="00747E4C" w:rsidRDefault="0074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162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4C" w:rsidRDefault="0074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», где вы можете увидеть историю изменения публикации, дату и автора. </w:t>
      </w:r>
      <w:r w:rsidR="00F54A6F">
        <w:rPr>
          <w:rFonts w:ascii="Times New Roman" w:hAnsi="Times New Roman" w:cs="Times New Roman"/>
          <w:sz w:val="24"/>
          <w:szCs w:val="24"/>
        </w:rPr>
        <w:t>Функция д</w:t>
      </w:r>
      <w:r>
        <w:rPr>
          <w:rFonts w:ascii="Times New Roman" w:hAnsi="Times New Roman" w:cs="Times New Roman"/>
          <w:sz w:val="24"/>
          <w:szCs w:val="24"/>
        </w:rPr>
        <w:t>оступна после сохранения публикации.</w:t>
      </w:r>
    </w:p>
    <w:p w:rsidR="00747E4C" w:rsidRDefault="0074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мотреть на сайте» используется для предварительного просмотра публикации на сайте, не выходя из публикации. Нажмите «сохранить и продолжить редактирование», </w:t>
      </w:r>
      <w:r>
        <w:rPr>
          <w:rFonts w:ascii="Times New Roman" w:hAnsi="Times New Roman" w:cs="Times New Roman"/>
          <w:sz w:val="24"/>
          <w:szCs w:val="24"/>
        </w:rPr>
        <w:lastRenderedPageBreak/>
        <w:t>затем «Посмотреть на сайте», при этом публикация может быть неактивна и не доступна к просмотру посетителям сайта.</w:t>
      </w:r>
    </w:p>
    <w:p w:rsidR="00747E4C" w:rsidRPr="00747E4C" w:rsidRDefault="0074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ть и добавить другой объект» позволяет сохранить текущую публикацию и добавить новую, не закрывая текущую.</w:t>
      </w:r>
    </w:p>
    <w:p w:rsidR="00747E4C" w:rsidRDefault="00747E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Сохранить и продолжить редактирование» позволяет сохранить текущие данные и продолжить редактирование публикации, не закрывая ее.</w:t>
      </w:r>
    </w:p>
    <w:p w:rsidR="00747E4C" w:rsidRDefault="00747E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Сохранить» сохраняет данные в публикации и закрывает ее.</w:t>
      </w:r>
    </w:p>
    <w:p w:rsidR="00DA020F" w:rsidRDefault="00DA020F" w:rsidP="00AF6F08">
      <w:pPr>
        <w:pStyle w:val="3"/>
      </w:pPr>
      <w:bookmarkStart w:id="10" w:name="_Toc450216918"/>
      <w:r>
        <w:t>Редактирование карточки публикации</w:t>
      </w:r>
      <w:bookmarkEnd w:id="10"/>
    </w:p>
    <w:p w:rsidR="00DA020F" w:rsidRDefault="00DA020F" w:rsidP="00DA020F">
      <w:pPr>
        <w:rPr>
          <w:rFonts w:ascii="Times New Roman" w:hAnsi="Times New Roman" w:cs="Times New Roman"/>
          <w:sz w:val="24"/>
          <w:szCs w:val="24"/>
        </w:rPr>
      </w:pPr>
      <w:r w:rsidRPr="00F43545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можете при необходимости внести изменения в любую публикацию. Для этого откройте публикацию, которая подлежит редактированию, и внесите изменения в любое поле карточки. Вы можете менять текстовую информацию,  менять изображения, снимать и устанавливать галочки с рубрик. Для удаления некоторых данных установите галочку в поле «удалить» и кнопку «сохранить». После внесения изменений нажмите кнопку «сохранить» вверху или внизу публикации.</w:t>
      </w:r>
    </w:p>
    <w:p w:rsidR="00DA020F" w:rsidRDefault="00DA020F">
      <w:pPr>
        <w:rPr>
          <w:rFonts w:ascii="Times New Roman" w:hAnsi="Times New Roman" w:cs="Times New Roman"/>
          <w:sz w:val="24"/>
          <w:szCs w:val="24"/>
        </w:rPr>
      </w:pPr>
    </w:p>
    <w:p w:rsidR="00205351" w:rsidRDefault="00205351" w:rsidP="00205351">
      <w:pPr>
        <w:pStyle w:val="2"/>
      </w:pPr>
      <w:bookmarkStart w:id="11" w:name="_Toc450216919"/>
      <w:r>
        <w:t>Установить/создать группу для публикаций</w:t>
      </w:r>
      <w:bookmarkEnd w:id="11"/>
      <w:r>
        <w:t xml:space="preserve"> </w:t>
      </w:r>
    </w:p>
    <w:p w:rsidR="000079B7" w:rsidRPr="000079B7" w:rsidRDefault="000079B7" w:rsidP="000079B7"/>
    <w:p w:rsidR="000079B7" w:rsidRDefault="00205351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можно объединять в группы для удобства посетителей сайта. </w:t>
      </w:r>
    </w:p>
    <w:p w:rsidR="00205351" w:rsidRDefault="00205351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с группами можно производить непосредственно из карточки публикации, а также из СУС раздел «группы».</w:t>
      </w:r>
    </w:p>
    <w:p w:rsidR="00F72649" w:rsidRDefault="00F72649" w:rsidP="00205351">
      <w:r>
        <w:rPr>
          <w:rFonts w:ascii="Times New Roman" w:hAnsi="Times New Roman" w:cs="Times New Roman"/>
          <w:sz w:val="24"/>
          <w:szCs w:val="24"/>
        </w:rPr>
        <w:t>В разделе администрирования сайта зайдите в подраздел группы, затем нажмите кнопку добавить группу.</w:t>
      </w:r>
      <w:r>
        <w:rPr>
          <w:noProof/>
          <w:lang w:eastAsia="ru-RU"/>
        </w:rPr>
        <w:drawing>
          <wp:inline distT="0" distB="0" distL="0" distR="0">
            <wp:extent cx="5934075" cy="3467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9" w:rsidRPr="008D1DDB" w:rsidRDefault="008D1DDB" w:rsidP="00205351">
      <w:pPr>
        <w:rPr>
          <w:rFonts w:ascii="Times New Roman" w:hAnsi="Times New Roman" w:cs="Times New Roman"/>
          <w:sz w:val="24"/>
          <w:szCs w:val="24"/>
        </w:rPr>
      </w:pPr>
      <w:r w:rsidRPr="008D1DDB">
        <w:rPr>
          <w:rFonts w:ascii="Times New Roman" w:hAnsi="Times New Roman" w:cs="Times New Roman"/>
          <w:sz w:val="24"/>
          <w:szCs w:val="24"/>
        </w:rPr>
        <w:lastRenderedPageBreak/>
        <w:t xml:space="preserve">Заполните наименование группы, например </w:t>
      </w:r>
      <w:proofErr w:type="gramStart"/>
      <w:r w:rsidRPr="008D1DDB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8D1DDB">
        <w:rPr>
          <w:rFonts w:ascii="Times New Roman" w:hAnsi="Times New Roman" w:cs="Times New Roman"/>
          <w:sz w:val="24"/>
          <w:szCs w:val="24"/>
        </w:rPr>
        <w:t xml:space="preserve"> решили объединить административный регламент и изменения к нему. Для группы присвоим наименование самого регламента.</w:t>
      </w:r>
    </w:p>
    <w:p w:rsidR="008D1DDB" w:rsidRPr="008D1DDB" w:rsidRDefault="008D1DDB" w:rsidP="00205351">
      <w:pPr>
        <w:rPr>
          <w:rFonts w:ascii="Times New Roman" w:hAnsi="Times New Roman" w:cs="Times New Roman"/>
          <w:sz w:val="24"/>
          <w:szCs w:val="24"/>
        </w:rPr>
      </w:pPr>
      <w:r w:rsidRPr="008D1DDB">
        <w:rPr>
          <w:rFonts w:ascii="Times New Roman" w:hAnsi="Times New Roman" w:cs="Times New Roman"/>
          <w:sz w:val="24"/>
          <w:szCs w:val="24"/>
        </w:rPr>
        <w:t>Синоним и дата создания заполняются автоматически.</w:t>
      </w:r>
    </w:p>
    <w:p w:rsidR="008D1DDB" w:rsidRPr="008D1DDB" w:rsidRDefault="008D1DDB" w:rsidP="00205351">
      <w:pPr>
        <w:rPr>
          <w:rFonts w:ascii="Times New Roman" w:hAnsi="Times New Roman" w:cs="Times New Roman"/>
          <w:sz w:val="24"/>
          <w:szCs w:val="24"/>
        </w:rPr>
      </w:pPr>
      <w:r w:rsidRPr="008D1DDB">
        <w:rPr>
          <w:rFonts w:ascii="Times New Roman" w:hAnsi="Times New Roman" w:cs="Times New Roman"/>
          <w:sz w:val="24"/>
          <w:szCs w:val="24"/>
        </w:rPr>
        <w:t>Изображение можно установить на группу, по умолчанию будет изображения первой публикации группы.</w:t>
      </w:r>
    </w:p>
    <w:p w:rsidR="00F72649" w:rsidRDefault="00F72649" w:rsidP="00205351">
      <w:r>
        <w:rPr>
          <w:noProof/>
          <w:lang w:eastAsia="ru-RU"/>
        </w:rPr>
        <w:drawing>
          <wp:inline distT="0" distB="0" distL="0" distR="0">
            <wp:extent cx="5934075" cy="2543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DB" w:rsidRDefault="008D1DDB" w:rsidP="00205351">
      <w:pPr>
        <w:rPr>
          <w:rFonts w:ascii="Times New Roman" w:hAnsi="Times New Roman" w:cs="Times New Roman"/>
          <w:sz w:val="24"/>
          <w:szCs w:val="24"/>
        </w:rPr>
      </w:pPr>
      <w:r w:rsidRPr="008D1DDB">
        <w:rPr>
          <w:rFonts w:ascii="Times New Roman" w:hAnsi="Times New Roman" w:cs="Times New Roman"/>
          <w:sz w:val="24"/>
          <w:szCs w:val="24"/>
        </w:rPr>
        <w:t>Нажмите кнопку «сохранить», группа добавится в список групп.</w:t>
      </w:r>
    </w:p>
    <w:p w:rsidR="008D1DDB" w:rsidRDefault="009F74F8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становим данную группу для нескольких связанных публикаций.</w:t>
      </w:r>
    </w:p>
    <w:p w:rsidR="009F74F8" w:rsidRDefault="009F74F8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оиска в разделе «Публикации» найдем все публикации содержащие название основного документа</w:t>
      </w:r>
    </w:p>
    <w:p w:rsidR="009F74F8" w:rsidRDefault="009F74F8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95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F8" w:rsidRDefault="009F74F8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галочки для выбранных публикаций и выберите действие «Установить группу для выбранных публикаций»</w:t>
      </w:r>
      <w:r w:rsidR="0061508B">
        <w:rPr>
          <w:rFonts w:ascii="Times New Roman" w:hAnsi="Times New Roman" w:cs="Times New Roman"/>
          <w:sz w:val="24"/>
          <w:szCs w:val="24"/>
        </w:rPr>
        <w:t>.</w:t>
      </w:r>
    </w:p>
    <w:p w:rsidR="009F74F8" w:rsidRDefault="009F74F8" w:rsidP="0020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238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8B" w:rsidRDefault="0061508B" w:rsidP="0061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Выполнить».</w:t>
      </w:r>
    </w:p>
    <w:p w:rsidR="0061508B" w:rsidRDefault="0061508B" w:rsidP="0061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71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8B" w:rsidRDefault="0061508B" w:rsidP="0061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значок «лупа», у вас появится список всех созданных групп, кликните по нужному названию и группа присвоится публикациям, нажмите кнопку «сохранить».</w:t>
      </w:r>
    </w:p>
    <w:p w:rsidR="0061508B" w:rsidRDefault="0061508B" w:rsidP="0061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190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о сгруппированные публикации выглядят следующим образом: </w:t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400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лику на группу мы видим все сгруппированные объекты. Таким образом, мы можем увидеть историю изменений и дополнений к основному документу.</w:t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3145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8B" w:rsidRDefault="0061508B" w:rsidP="0061508B">
      <w:pPr>
        <w:rPr>
          <w:rFonts w:ascii="Times New Roman" w:hAnsi="Times New Roman" w:cs="Times New Roman"/>
          <w:sz w:val="24"/>
          <w:szCs w:val="24"/>
        </w:rPr>
      </w:pP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карточки публикации в поле «Группа» можно установить/удалить/создать группу для данной публикации. </w:t>
      </w:r>
      <w:r w:rsidR="00D92902">
        <w:rPr>
          <w:rFonts w:ascii="Times New Roman" w:hAnsi="Times New Roman" w:cs="Times New Roman"/>
          <w:sz w:val="24"/>
          <w:szCs w:val="24"/>
        </w:rPr>
        <w:t>Нажмите значок «лупа» и выберете необходимое название.</w:t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695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7" w:rsidRDefault="000079B7" w:rsidP="0000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группы из карточки публикации удобно применять при создании следующих публикаций, связанных с уже имеющейся группой. Например, в нашем случае при выходе нового постановления о внесении изменений в основной регламент. </w:t>
      </w:r>
    </w:p>
    <w:p w:rsidR="009F74F8" w:rsidRDefault="00D92902" w:rsidP="00D92902">
      <w:pPr>
        <w:pStyle w:val="2"/>
      </w:pPr>
      <w:bookmarkStart w:id="12" w:name="_Toc450216920"/>
      <w:r>
        <w:lastRenderedPageBreak/>
        <w:t>Массовые операции с публикациями</w:t>
      </w:r>
      <w:bookmarkEnd w:id="12"/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 w:rsidRPr="00EB09A7">
        <w:rPr>
          <w:rFonts w:ascii="Times New Roman" w:hAnsi="Times New Roman" w:cs="Times New Roman"/>
          <w:sz w:val="24"/>
          <w:szCs w:val="24"/>
        </w:rPr>
        <w:t xml:space="preserve">Для того чтобы произвести массовые операции с </w:t>
      </w:r>
      <w:r>
        <w:rPr>
          <w:rFonts w:ascii="Times New Roman" w:hAnsi="Times New Roman" w:cs="Times New Roman"/>
          <w:sz w:val="24"/>
          <w:szCs w:val="24"/>
        </w:rPr>
        <w:t>публикациями</w:t>
      </w:r>
      <w:r w:rsidRPr="00EB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галочки слева на тех объектах, которые подлежат изменению и нажмите «действия». В выпадающем списке вы увидите перечень возможных действий с публикациями.</w:t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765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берите необходимый вариант действий и нажмите кнопку  «Выполнить».</w:t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 w:rsidRPr="009D1BBC">
        <w:rPr>
          <w:rFonts w:ascii="Times New Roman" w:hAnsi="Times New Roman" w:cs="Times New Roman"/>
          <w:i/>
          <w:sz w:val="24"/>
          <w:szCs w:val="24"/>
        </w:rPr>
        <w:t xml:space="preserve">«Удалить выбранные </w:t>
      </w:r>
      <w:r>
        <w:rPr>
          <w:rFonts w:ascii="Times New Roman" w:hAnsi="Times New Roman" w:cs="Times New Roman"/>
          <w:i/>
          <w:sz w:val="24"/>
          <w:szCs w:val="24"/>
        </w:rPr>
        <w:t>Публикации</w:t>
      </w:r>
      <w:r w:rsidRPr="009D1BBC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се объекты, отмеченные галочками, будут удалены из базы данных.</w:t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 w:rsidRPr="009D1BBC">
        <w:rPr>
          <w:rFonts w:ascii="Times New Roman" w:hAnsi="Times New Roman" w:cs="Times New Roman"/>
          <w:i/>
          <w:sz w:val="24"/>
          <w:szCs w:val="24"/>
        </w:rPr>
        <w:t xml:space="preserve">«Установить или убрать рубрики из выбран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роется окно с полным списком всех рубрик, в нем с помощью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укажите рубрики для установки и для снятия</w:t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76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7C" w:rsidRDefault="006F7A7C" w:rsidP="006F7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ажмите кнопку «Да, я уверен». Указанные рубрики (атрибуты) будут применены к объектам, отмеченными галочками. Эту функцию удобно использовать при добавлении нового раздела в рубрикатор, когда нужно отметить новый признак для всех ранее созданных публикаций.</w:t>
      </w:r>
    </w:p>
    <w:p w:rsidR="00C83ED9" w:rsidRDefault="00C83ED9" w:rsidP="00C83ED9">
      <w:pPr>
        <w:rPr>
          <w:rFonts w:ascii="Times New Roman" w:hAnsi="Times New Roman" w:cs="Times New Roman"/>
          <w:sz w:val="24"/>
          <w:szCs w:val="24"/>
        </w:rPr>
      </w:pPr>
      <w:r w:rsidRPr="00221BAD">
        <w:rPr>
          <w:rFonts w:ascii="Times New Roman" w:hAnsi="Times New Roman" w:cs="Times New Roman"/>
          <w:i/>
          <w:sz w:val="24"/>
          <w:szCs w:val="24"/>
        </w:rPr>
        <w:t xml:space="preserve">«Установить группу для выбранных </w:t>
      </w:r>
      <w:r>
        <w:rPr>
          <w:rFonts w:ascii="Times New Roman" w:hAnsi="Times New Roman" w:cs="Times New Roman"/>
          <w:i/>
          <w:sz w:val="24"/>
          <w:szCs w:val="24"/>
        </w:rPr>
        <w:t>публикаций</w:t>
      </w:r>
      <w:r w:rsidRPr="00221BAD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сле нажатия кнопки выполнить, отроется окошко с выбором группы, где вы можете установить имеющуюся группу к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ам, а также создать новую. Подробно описано в разделе «Установить/создать группу для публикаций».</w:t>
      </w:r>
    </w:p>
    <w:p w:rsidR="00C83ED9" w:rsidRDefault="00C83ED9" w:rsidP="00C83ED9">
      <w:pPr>
        <w:rPr>
          <w:rFonts w:ascii="Times New Roman" w:hAnsi="Times New Roman" w:cs="Times New Roman"/>
          <w:sz w:val="24"/>
          <w:szCs w:val="24"/>
        </w:rPr>
      </w:pPr>
      <w:r w:rsidRPr="00521E49">
        <w:rPr>
          <w:rFonts w:ascii="Times New Roman" w:hAnsi="Times New Roman" w:cs="Times New Roman"/>
          <w:i/>
          <w:sz w:val="24"/>
          <w:szCs w:val="24"/>
        </w:rPr>
        <w:t xml:space="preserve">«Установить рубрики </w:t>
      </w:r>
      <w:r>
        <w:rPr>
          <w:rFonts w:ascii="Times New Roman" w:hAnsi="Times New Roman" w:cs="Times New Roman"/>
          <w:i/>
          <w:sz w:val="24"/>
          <w:szCs w:val="24"/>
        </w:rPr>
        <w:t xml:space="preserve">в публикациях </w:t>
      </w:r>
      <w:r w:rsidRPr="00521E49">
        <w:rPr>
          <w:rFonts w:ascii="Times New Roman" w:hAnsi="Times New Roman" w:cs="Times New Roman"/>
          <w:i/>
          <w:sz w:val="24"/>
          <w:szCs w:val="24"/>
        </w:rPr>
        <w:t xml:space="preserve">по его дополнительным атрибутам» </w:t>
      </w:r>
      <w:r>
        <w:rPr>
          <w:rFonts w:ascii="Times New Roman" w:hAnsi="Times New Roman" w:cs="Times New Roman"/>
          <w:sz w:val="24"/>
          <w:szCs w:val="24"/>
        </w:rPr>
        <w:t xml:space="preserve">после нажатия кнопки выполнить автоматически устанавливает галочки на рубриках, которые соответствуют значениям дополнительных атрибутов. </w:t>
      </w:r>
    </w:p>
    <w:p w:rsidR="00C83ED9" w:rsidRDefault="00C83ED9" w:rsidP="00C8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найти объекты используйте поле «Найти», а также боковой фильтр с рубриками, где вы можете отфильтровать публикации по любой из рубрик.</w:t>
      </w:r>
    </w:p>
    <w:p w:rsidR="0094150D" w:rsidRDefault="0094150D" w:rsidP="00C8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390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D" w:rsidRDefault="0088026D" w:rsidP="00C83ED9">
      <w:pPr>
        <w:rPr>
          <w:rFonts w:ascii="Times New Roman" w:hAnsi="Times New Roman" w:cs="Times New Roman"/>
          <w:sz w:val="24"/>
          <w:szCs w:val="24"/>
        </w:rPr>
      </w:pPr>
    </w:p>
    <w:p w:rsidR="0088026D" w:rsidRDefault="0088026D" w:rsidP="0088026D">
      <w:pPr>
        <w:pStyle w:val="1"/>
      </w:pPr>
      <w:bookmarkStart w:id="13" w:name="_Toc450216921"/>
      <w:r>
        <w:t>Рубрикатор</w:t>
      </w:r>
      <w:bookmarkEnd w:id="13"/>
    </w:p>
    <w:p w:rsidR="00FB0F5C" w:rsidRDefault="00FB0F5C" w:rsidP="00FB0F5C">
      <w:pPr>
        <w:rPr>
          <w:rFonts w:ascii="Times New Roman" w:hAnsi="Times New Roman" w:cs="Times New Roman"/>
          <w:sz w:val="24"/>
          <w:szCs w:val="24"/>
        </w:rPr>
      </w:pPr>
    </w:p>
    <w:p w:rsidR="00FB0F5C" w:rsidRDefault="00FB0F5C" w:rsidP="00FB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тор – это набор признаков, характеризующих объект, который необходим для отбора и фильтрации объектов на сайте.</w:t>
      </w:r>
    </w:p>
    <w:p w:rsidR="00276B07" w:rsidRPr="00B8629E" w:rsidRDefault="00276B07" w:rsidP="00276B07">
      <w:pPr>
        <w:rPr>
          <w:rFonts w:ascii="Times New Roman" w:hAnsi="Times New Roman" w:cs="Times New Roman"/>
          <w:sz w:val="24"/>
          <w:szCs w:val="24"/>
        </w:rPr>
      </w:pPr>
      <w:r w:rsidRPr="00B8629E">
        <w:rPr>
          <w:rFonts w:ascii="Times New Roman" w:hAnsi="Times New Roman" w:cs="Times New Roman"/>
          <w:sz w:val="24"/>
          <w:szCs w:val="24"/>
        </w:rPr>
        <w:t>Есть три типа рубрик:</w:t>
      </w:r>
    </w:p>
    <w:p w:rsidR="00276B07" w:rsidRPr="00B8629E" w:rsidRDefault="00276B07" w:rsidP="00276B07">
      <w:pPr>
        <w:rPr>
          <w:rFonts w:ascii="Times New Roman" w:hAnsi="Times New Roman" w:cs="Times New Roman"/>
          <w:sz w:val="24"/>
          <w:szCs w:val="24"/>
        </w:rPr>
      </w:pPr>
      <w:r w:rsidRPr="00B8629E">
        <w:rPr>
          <w:rFonts w:ascii="Times New Roman" w:hAnsi="Times New Roman" w:cs="Times New Roman"/>
          <w:sz w:val="24"/>
          <w:szCs w:val="24"/>
        </w:rPr>
        <w:t>Фасета – самый простой тип рубрики. Она позволяет разнести</w:t>
      </w:r>
      <w:r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Pr="00B8629E">
        <w:rPr>
          <w:rFonts w:ascii="Times New Roman" w:hAnsi="Times New Roman" w:cs="Times New Roman"/>
          <w:sz w:val="24"/>
          <w:szCs w:val="24"/>
        </w:rPr>
        <w:t xml:space="preserve"> по различным характеристикам, не ограничивая выбор при фильтрации. По своей сути этот тип рубрики аналогичен значению союза «и» в русском языке, т.е. если рубрики объединены общим признаком «фасета», то пользователь может одновременно отфильтровать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 w:rsidRPr="00B8629E">
        <w:rPr>
          <w:rFonts w:ascii="Times New Roman" w:hAnsi="Times New Roman" w:cs="Times New Roman"/>
          <w:sz w:val="24"/>
          <w:szCs w:val="24"/>
        </w:rPr>
        <w:t xml:space="preserve"> по нескольким из них, например, </w:t>
      </w:r>
      <w:r>
        <w:rPr>
          <w:rFonts w:ascii="Times New Roman" w:hAnsi="Times New Roman" w:cs="Times New Roman"/>
          <w:sz w:val="24"/>
          <w:szCs w:val="24"/>
        </w:rPr>
        <w:t>и постановления, и распоряжения, и регламенты</w:t>
      </w:r>
      <w:r w:rsidRPr="00B8629E">
        <w:rPr>
          <w:rFonts w:ascii="Times New Roman" w:hAnsi="Times New Roman" w:cs="Times New Roman"/>
          <w:sz w:val="24"/>
          <w:szCs w:val="24"/>
        </w:rPr>
        <w:t>. При этом буд</w:t>
      </w:r>
      <w:r>
        <w:rPr>
          <w:rFonts w:ascii="Times New Roman" w:hAnsi="Times New Roman" w:cs="Times New Roman"/>
          <w:sz w:val="24"/>
          <w:szCs w:val="24"/>
        </w:rPr>
        <w:t>ет выведен вес</w:t>
      </w:r>
      <w:r w:rsidRPr="00B8629E">
        <w:rPr>
          <w:rFonts w:ascii="Times New Roman" w:hAnsi="Times New Roman" w:cs="Times New Roman"/>
          <w:sz w:val="24"/>
          <w:szCs w:val="24"/>
        </w:rPr>
        <w:t xml:space="preserve">ь перечень </w:t>
      </w:r>
      <w:r w:rsidR="009F2840">
        <w:rPr>
          <w:rFonts w:ascii="Times New Roman" w:hAnsi="Times New Roman" w:cs="Times New Roman"/>
          <w:sz w:val="24"/>
          <w:szCs w:val="24"/>
        </w:rPr>
        <w:t>публикаций</w:t>
      </w:r>
      <w:r>
        <w:rPr>
          <w:rFonts w:ascii="Times New Roman" w:hAnsi="Times New Roman" w:cs="Times New Roman"/>
          <w:sz w:val="24"/>
          <w:szCs w:val="24"/>
        </w:rPr>
        <w:t xml:space="preserve"> из базы</w:t>
      </w:r>
      <w:r w:rsidRPr="00B8629E">
        <w:rPr>
          <w:rFonts w:ascii="Times New Roman" w:hAnsi="Times New Roman" w:cs="Times New Roman"/>
          <w:sz w:val="24"/>
          <w:szCs w:val="24"/>
        </w:rPr>
        <w:t xml:space="preserve">, которым присвоен </w:t>
      </w:r>
      <w:r>
        <w:rPr>
          <w:rFonts w:ascii="Times New Roman" w:hAnsi="Times New Roman" w:cs="Times New Roman"/>
          <w:sz w:val="24"/>
          <w:szCs w:val="24"/>
        </w:rPr>
        <w:t>этот признак.</w:t>
      </w:r>
    </w:p>
    <w:p w:rsidR="00276B07" w:rsidRPr="00B8629E" w:rsidRDefault="00276B07" w:rsidP="00276B07">
      <w:pPr>
        <w:rPr>
          <w:rFonts w:ascii="Times New Roman" w:hAnsi="Times New Roman" w:cs="Times New Roman"/>
          <w:sz w:val="24"/>
          <w:szCs w:val="24"/>
        </w:rPr>
      </w:pPr>
      <w:r w:rsidRPr="00B8629E">
        <w:rPr>
          <w:rFonts w:ascii="Times New Roman" w:hAnsi="Times New Roman" w:cs="Times New Roman"/>
          <w:sz w:val="24"/>
          <w:szCs w:val="24"/>
        </w:rPr>
        <w:t xml:space="preserve">Иерархия – этот тип рубрики ограничивает выбор (фильтрацию) до одного какого-либо признака. По своей сути этот тип рубрики аналогичен значению союза «или» в русском языке. </w:t>
      </w:r>
      <w:r w:rsidR="009F2840">
        <w:rPr>
          <w:rFonts w:ascii="Times New Roman" w:hAnsi="Times New Roman" w:cs="Times New Roman"/>
          <w:sz w:val="24"/>
          <w:szCs w:val="24"/>
        </w:rPr>
        <w:t>Например, дата создания документа, можно при отборе выбрать или 2014, или 2015, или другой год</w:t>
      </w:r>
      <w:r w:rsidRPr="00B8629E">
        <w:rPr>
          <w:rFonts w:ascii="Times New Roman" w:hAnsi="Times New Roman" w:cs="Times New Roman"/>
          <w:sz w:val="24"/>
          <w:szCs w:val="24"/>
        </w:rPr>
        <w:t xml:space="preserve">. Но при этом у пользователя остается возможность выбрать значение «все» и в этом случае будут отображены все </w:t>
      </w:r>
      <w:r w:rsidR="009F2840">
        <w:rPr>
          <w:rFonts w:ascii="Times New Roman" w:hAnsi="Times New Roman" w:cs="Times New Roman"/>
          <w:sz w:val="24"/>
          <w:szCs w:val="24"/>
        </w:rPr>
        <w:t>публикации</w:t>
      </w:r>
      <w:r w:rsidRPr="00B8629E">
        <w:rPr>
          <w:rFonts w:ascii="Times New Roman" w:hAnsi="Times New Roman" w:cs="Times New Roman"/>
          <w:sz w:val="24"/>
          <w:szCs w:val="24"/>
        </w:rPr>
        <w:t xml:space="preserve">, независимо от </w:t>
      </w:r>
      <w:r w:rsidR="009F2840">
        <w:rPr>
          <w:rFonts w:ascii="Times New Roman" w:hAnsi="Times New Roman" w:cs="Times New Roman"/>
          <w:sz w:val="24"/>
          <w:szCs w:val="24"/>
        </w:rPr>
        <w:t>даты создания</w:t>
      </w:r>
      <w:r w:rsidRPr="00B8629E">
        <w:rPr>
          <w:rFonts w:ascii="Times New Roman" w:hAnsi="Times New Roman" w:cs="Times New Roman"/>
          <w:sz w:val="24"/>
          <w:szCs w:val="24"/>
        </w:rPr>
        <w:t>.</w:t>
      </w:r>
    </w:p>
    <w:p w:rsidR="00276B07" w:rsidRPr="00B8629E" w:rsidRDefault="00276B07" w:rsidP="00276B07">
      <w:pPr>
        <w:rPr>
          <w:rFonts w:ascii="Times New Roman" w:hAnsi="Times New Roman" w:cs="Times New Roman"/>
          <w:sz w:val="24"/>
          <w:szCs w:val="24"/>
        </w:rPr>
      </w:pPr>
      <w:r w:rsidRPr="00B8629E">
        <w:rPr>
          <w:rFonts w:ascii="Times New Roman" w:hAnsi="Times New Roman" w:cs="Times New Roman"/>
          <w:sz w:val="24"/>
          <w:szCs w:val="24"/>
        </w:rPr>
        <w:t xml:space="preserve">Детерминант – это правило объединения множеств. Этот тип рубрики позволяет произвести фильтрацию на пересечении признаков. При применении данного типа рубрики в процессе отбора будут отфильтрованы </w:t>
      </w:r>
      <w:r w:rsidR="009F2840">
        <w:rPr>
          <w:rFonts w:ascii="Times New Roman" w:hAnsi="Times New Roman" w:cs="Times New Roman"/>
          <w:sz w:val="24"/>
          <w:szCs w:val="24"/>
        </w:rPr>
        <w:t>публикации</w:t>
      </w:r>
      <w:r w:rsidRPr="00B8629E">
        <w:rPr>
          <w:rFonts w:ascii="Times New Roman" w:hAnsi="Times New Roman" w:cs="Times New Roman"/>
          <w:sz w:val="24"/>
          <w:szCs w:val="24"/>
        </w:rPr>
        <w:t>, которым присущи одновременно все указанные признаки, например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="009F2840">
        <w:rPr>
          <w:rFonts w:ascii="Times New Roman" w:hAnsi="Times New Roman" w:cs="Times New Roman"/>
          <w:sz w:val="24"/>
          <w:szCs w:val="24"/>
        </w:rPr>
        <w:t>документа это будут: тематика, тип документа, год, месяц, число</w:t>
      </w:r>
      <w:r>
        <w:rPr>
          <w:rFonts w:ascii="Times New Roman" w:hAnsi="Times New Roman" w:cs="Times New Roman"/>
          <w:sz w:val="24"/>
          <w:szCs w:val="24"/>
        </w:rPr>
        <w:t xml:space="preserve"> и при этом будут выведен список тех объектов, которым присущи одновременно все указанные признаки.</w:t>
      </w:r>
    </w:p>
    <w:p w:rsidR="00276B07" w:rsidRDefault="00276B07" w:rsidP="00276B07">
      <w:pPr>
        <w:rPr>
          <w:rFonts w:ascii="Times New Roman" w:hAnsi="Times New Roman" w:cs="Times New Roman"/>
          <w:sz w:val="24"/>
          <w:szCs w:val="24"/>
        </w:rPr>
      </w:pPr>
      <w:r w:rsidRPr="00B8629E">
        <w:rPr>
          <w:rFonts w:ascii="Times New Roman" w:hAnsi="Times New Roman" w:cs="Times New Roman"/>
          <w:sz w:val="24"/>
          <w:szCs w:val="24"/>
        </w:rPr>
        <w:t>При создании рубрикации, негласно, верхний уровень всегда детерминант.</w:t>
      </w:r>
    </w:p>
    <w:p w:rsidR="00355728" w:rsidRDefault="00355728" w:rsidP="00276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038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07" w:rsidRDefault="00276B07" w:rsidP="00276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рубрики указывается при создании. Он определяет тип фильтрации для входящих в него </w:t>
      </w:r>
      <w:r w:rsidR="00E668D7">
        <w:rPr>
          <w:rFonts w:ascii="Times New Roman" w:hAnsi="Times New Roman" w:cs="Times New Roman"/>
          <w:sz w:val="24"/>
          <w:szCs w:val="24"/>
        </w:rPr>
        <w:t>публикаций</w:t>
      </w:r>
      <w:r>
        <w:rPr>
          <w:rFonts w:ascii="Times New Roman" w:hAnsi="Times New Roman" w:cs="Times New Roman"/>
          <w:sz w:val="24"/>
          <w:szCs w:val="24"/>
        </w:rPr>
        <w:t>. Для самого нижнего уровня рубрикации укажите «фасета».</w:t>
      </w:r>
    </w:p>
    <w:p w:rsidR="00355728" w:rsidRDefault="00355728" w:rsidP="00355728">
      <w:pPr>
        <w:pStyle w:val="2"/>
      </w:pPr>
      <w:bookmarkStart w:id="14" w:name="_Toc450216922"/>
      <w:r>
        <w:t>Создать/добавить рубрику</w:t>
      </w:r>
      <w:bookmarkEnd w:id="14"/>
    </w:p>
    <w:p w:rsidR="00C73E6D" w:rsidRDefault="00C73E6D" w:rsidP="00C7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рубрикатора, редактирования имеющихся рубрик перейдите в раздел рубрики в административной части сайта. </w:t>
      </w:r>
    </w:p>
    <w:p w:rsidR="00C73E6D" w:rsidRDefault="00C73E6D" w:rsidP="00C7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447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F0" w:rsidRDefault="00C73E6D" w:rsidP="00FB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мите кнопку добавить рубрику, откроется окно:</w:t>
      </w:r>
    </w:p>
    <w:p w:rsidR="00C73E6D" w:rsidRDefault="00C73E6D" w:rsidP="00FB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90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D" w:rsidRDefault="00C73E6D" w:rsidP="00C8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необходимый тип. В большинстве случаев, указывается тип фасета, в связи с тем, что основная структура рубрикатора уже создана и чаще всего добавляется самый </w:t>
      </w:r>
      <w:r>
        <w:rPr>
          <w:rFonts w:ascii="Times New Roman" w:hAnsi="Times New Roman" w:cs="Times New Roman"/>
          <w:sz w:val="24"/>
          <w:szCs w:val="24"/>
        </w:rPr>
        <w:lastRenderedPageBreak/>
        <w:t>нижний уровень, который должен бы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371AA1">
        <w:rPr>
          <w:rFonts w:ascii="Times New Roman" w:hAnsi="Times New Roman" w:cs="Times New Roman"/>
          <w:sz w:val="24"/>
          <w:szCs w:val="24"/>
        </w:rPr>
        <w:t xml:space="preserve"> Нажмите сохранить, после чего у вас отроется окно с полями для создания новой рубрики.</w:t>
      </w:r>
    </w:p>
    <w:p w:rsidR="00EB7933" w:rsidRDefault="00EB7933" w:rsidP="00C8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124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C86022">
        <w:rPr>
          <w:rFonts w:ascii="Times New Roman" w:hAnsi="Times New Roman" w:cs="Times New Roman"/>
          <w:i/>
          <w:sz w:val="24"/>
          <w:szCs w:val="24"/>
        </w:rPr>
        <w:t xml:space="preserve">Название: </w:t>
      </w:r>
      <w:r>
        <w:rPr>
          <w:rFonts w:ascii="Times New Roman" w:hAnsi="Times New Roman" w:cs="Times New Roman"/>
          <w:sz w:val="24"/>
          <w:szCs w:val="24"/>
        </w:rPr>
        <w:t>название новой рубрики. Например, название новости.</w:t>
      </w:r>
    </w:p>
    <w:p w:rsid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3943FD">
        <w:rPr>
          <w:rFonts w:ascii="Times New Roman" w:hAnsi="Times New Roman" w:cs="Times New Roman"/>
          <w:i/>
          <w:sz w:val="24"/>
          <w:szCs w:val="24"/>
        </w:rPr>
        <w:t>Синоним:</w:t>
      </w:r>
      <w:r>
        <w:rPr>
          <w:rFonts w:ascii="Times New Roman" w:hAnsi="Times New Roman" w:cs="Times New Roman"/>
          <w:sz w:val="24"/>
          <w:szCs w:val="24"/>
        </w:rPr>
        <w:t xml:space="preserve"> Технический уникальный идентификатор объекта. Заполняется автоматически английскими буквами. Если аналогичное название уже присвоено ранее созданным рубрикам, то при сохранении карточки это поле будет выделено красным с указанием на ошибку. В этом случае необходимо вручную исправить синоним. Например, поменять несколько английских букв или дописать цифры.</w:t>
      </w:r>
    </w:p>
    <w:p w:rsid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C86022">
        <w:rPr>
          <w:rFonts w:ascii="Times New Roman" w:hAnsi="Times New Roman" w:cs="Times New Roman"/>
          <w:i/>
          <w:sz w:val="24"/>
          <w:szCs w:val="24"/>
        </w:rPr>
        <w:t xml:space="preserve">Родитель: </w:t>
      </w:r>
      <w:r>
        <w:rPr>
          <w:rFonts w:ascii="Times New Roman" w:hAnsi="Times New Roman" w:cs="Times New Roman"/>
          <w:sz w:val="24"/>
          <w:szCs w:val="24"/>
        </w:rPr>
        <w:t>в выпадающем списке выберите нужный уровень, в который вы хотите поместить новую рубрику. Например, если вы хотите создать новую тему в разделе «тематика» подгруппы «экономика», то родителем является «экономика».</w:t>
      </w:r>
    </w:p>
    <w:p w:rsidR="00396C3A" w:rsidRDefault="00396C3A" w:rsidP="00396C3A">
      <w:pPr>
        <w:rPr>
          <w:rFonts w:ascii="Times New Roman" w:hAnsi="Times New Roman" w:cs="Times New Roman"/>
          <w:sz w:val="24"/>
          <w:szCs w:val="24"/>
        </w:rPr>
      </w:pPr>
      <w:r w:rsidRPr="00F73495">
        <w:rPr>
          <w:rFonts w:ascii="Times New Roman" w:hAnsi="Times New Roman" w:cs="Times New Roman"/>
          <w:i/>
          <w:sz w:val="24"/>
          <w:szCs w:val="24"/>
        </w:rPr>
        <w:t xml:space="preserve">Режим отображения: </w:t>
      </w:r>
      <w:r>
        <w:rPr>
          <w:rFonts w:ascii="Times New Roman" w:hAnsi="Times New Roman" w:cs="Times New Roman"/>
          <w:sz w:val="24"/>
          <w:szCs w:val="24"/>
        </w:rPr>
        <w:t>по умолчанию «обычный», но вы можете выбрать удобный для вас режим сворачивать /разворачивать при выводе. Это определит внешний вид группы рубрик на сайте.</w:t>
      </w:r>
    </w:p>
    <w:p w:rsidR="00396C3A" w:rsidRDefault="00396C3A" w:rsidP="00EB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9622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AB" w:rsidRDefault="00EC55AB" w:rsidP="00EC55AB">
      <w:pPr>
        <w:rPr>
          <w:rFonts w:ascii="Times New Roman" w:hAnsi="Times New Roman" w:cs="Times New Roman"/>
          <w:sz w:val="24"/>
          <w:szCs w:val="24"/>
        </w:rPr>
      </w:pPr>
      <w:r w:rsidRPr="005772C3">
        <w:rPr>
          <w:rFonts w:ascii="Times New Roman" w:hAnsi="Times New Roman" w:cs="Times New Roman"/>
          <w:i/>
          <w:sz w:val="24"/>
          <w:szCs w:val="24"/>
        </w:rPr>
        <w:t>Атрибут: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, метка или отношение.</w:t>
      </w:r>
    </w:p>
    <w:p w:rsidR="00EC55AB" w:rsidRDefault="00EC55AB" w:rsidP="00EC5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: это все рубрики, которые отображаются справа при наведении мышкой на объект. Также эти все характеристики со значениями видны внутри карточки </w:t>
      </w:r>
      <w:r w:rsidR="00EF6029">
        <w:rPr>
          <w:rFonts w:ascii="Times New Roman" w:hAnsi="Times New Roman" w:cs="Times New Roman"/>
          <w:sz w:val="24"/>
          <w:szCs w:val="24"/>
        </w:rPr>
        <w:t>публ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5AB" w:rsidRDefault="00EC55AB" w:rsidP="00EC5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ка: это признак, который отображается на объекте в виде «ленты» со значением этой метки.</w:t>
      </w:r>
    </w:p>
    <w:p w:rsidR="00EC55AB" w:rsidRPr="005772C3" w:rsidRDefault="00EC55AB" w:rsidP="00EC55AB">
      <w:pPr>
        <w:rPr>
          <w:rFonts w:ascii="Times New Roman" w:hAnsi="Times New Roman" w:cs="Times New Roman"/>
          <w:sz w:val="24"/>
          <w:szCs w:val="24"/>
        </w:rPr>
      </w:pPr>
      <w:r w:rsidRPr="008F7D5C">
        <w:rPr>
          <w:rFonts w:ascii="Times New Roman" w:hAnsi="Times New Roman" w:cs="Times New Roman"/>
          <w:sz w:val="24"/>
          <w:szCs w:val="24"/>
        </w:rPr>
        <w:t xml:space="preserve">Отношение: </w:t>
      </w:r>
      <w:r>
        <w:rPr>
          <w:rFonts w:ascii="Times New Roman" w:hAnsi="Times New Roman" w:cs="Times New Roman"/>
          <w:sz w:val="24"/>
          <w:szCs w:val="24"/>
        </w:rPr>
        <w:t>устанавливает связи/зависимости между объектами. Например, объекты физические лица и юридические лица связаны между собой через рубрику должность.</w:t>
      </w:r>
    </w:p>
    <w:p w:rsidR="00A65468" w:rsidRDefault="00EC55AB" w:rsidP="00A6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ги:</w:t>
      </w:r>
      <w:r w:rsidR="00A65468" w:rsidRPr="00A65468">
        <w:t xml:space="preserve"> </w:t>
      </w:r>
      <w:r w:rsidR="00A65468" w:rsidRPr="00A65468">
        <w:rPr>
          <w:rFonts w:ascii="Times New Roman" w:hAnsi="Times New Roman" w:cs="Times New Roman"/>
          <w:sz w:val="24"/>
          <w:szCs w:val="24"/>
        </w:rPr>
        <w:t>это дополнительные возможности форматирования рубрик</w:t>
      </w:r>
      <w:r w:rsidR="00A65468">
        <w:rPr>
          <w:rFonts w:ascii="Times New Roman" w:hAnsi="Times New Roman" w:cs="Times New Roman"/>
          <w:sz w:val="24"/>
          <w:szCs w:val="24"/>
        </w:rPr>
        <w:t>, а также подбора взаимосвязанной информации</w:t>
      </w:r>
      <w:r w:rsidR="00A65468" w:rsidRPr="00A65468">
        <w:rPr>
          <w:rFonts w:ascii="Times New Roman" w:hAnsi="Times New Roman" w:cs="Times New Roman"/>
          <w:sz w:val="24"/>
          <w:szCs w:val="24"/>
        </w:rPr>
        <w:t>. Например, вы можете визуализировать цвет для конкретной рубрики</w:t>
      </w:r>
      <w:r w:rsidR="00A65468">
        <w:rPr>
          <w:rFonts w:ascii="Times New Roman" w:hAnsi="Times New Roman" w:cs="Times New Roman"/>
          <w:sz w:val="24"/>
          <w:szCs w:val="24"/>
        </w:rPr>
        <w:t>, д</w:t>
      </w:r>
      <w:r w:rsidR="00A65468" w:rsidRPr="00A65468">
        <w:rPr>
          <w:rFonts w:ascii="Times New Roman" w:hAnsi="Times New Roman" w:cs="Times New Roman"/>
          <w:sz w:val="24"/>
          <w:szCs w:val="24"/>
        </w:rPr>
        <w:t>ля этого в поле теги пропишите техническое имя.</w:t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495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</w:rPr>
      </w:pPr>
      <w:r w:rsidRPr="00A65468">
        <w:rPr>
          <w:rFonts w:ascii="Times New Roman" w:hAnsi="Times New Roman" w:cs="Times New Roman"/>
          <w:sz w:val="24"/>
          <w:szCs w:val="24"/>
        </w:rPr>
        <w:t>Перечень ключевых тегов:</w:t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</w:rPr>
      </w:pPr>
      <w:r w:rsidRPr="00A65468">
        <w:rPr>
          <w:rFonts w:ascii="Times New Roman" w:hAnsi="Times New Roman" w:cs="Times New Roman"/>
          <w:sz w:val="24"/>
          <w:szCs w:val="24"/>
        </w:rPr>
        <w:t>Цвета (работает для рубрик и меток)</w:t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5468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beig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gray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fuchsia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pink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purpl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blu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skyblue</w:t>
      </w:r>
      <w:proofErr w:type="spellEnd"/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lightgreen</w:t>
      </w:r>
      <w:proofErr w:type="spellEnd"/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yellow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orang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brown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whit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black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lastRenderedPageBreak/>
        <w:t>red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multicolor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turquoise</w:t>
      </w:r>
      <w:proofErr w:type="gram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5468">
        <w:rPr>
          <w:rFonts w:ascii="Times New Roman" w:hAnsi="Times New Roman" w:cs="Times New Roman"/>
          <w:sz w:val="24"/>
          <w:szCs w:val="24"/>
          <w:lang w:val="en-US"/>
        </w:rPr>
        <w:t>darkorchid</w:t>
      </w:r>
      <w:proofErr w:type="spellEnd"/>
      <w:proofErr w:type="gramEnd"/>
    </w:p>
    <w:p w:rsidR="00EC55AB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5468">
        <w:rPr>
          <w:rFonts w:ascii="Times New Roman" w:hAnsi="Times New Roman" w:cs="Times New Roman"/>
          <w:sz w:val="24"/>
          <w:szCs w:val="24"/>
        </w:rPr>
        <w:t>greenyellow</w:t>
      </w:r>
      <w:proofErr w:type="spellEnd"/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 заполнении текстовых тегов через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468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анной публикации производится подборка инф</w:t>
      </w:r>
      <w:r w:rsidR="00F42C5E">
        <w:rPr>
          <w:rFonts w:ascii="Times New Roman" w:hAnsi="Times New Roman" w:cs="Times New Roman"/>
          <w:sz w:val="24"/>
          <w:szCs w:val="24"/>
        </w:rPr>
        <w:t>ормации по этим ключевым словам и формируется блок «еще по теме».</w:t>
      </w:r>
    </w:p>
    <w:p w:rsidR="00A65468" w:rsidRPr="00A65468" w:rsidRDefault="00A65468" w:rsidP="00A65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714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33" w:rsidRDefault="00A65468" w:rsidP="00C8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D" w:rsidRDefault="00C73E6D" w:rsidP="00C83ED9">
      <w:pPr>
        <w:rPr>
          <w:rFonts w:ascii="Times New Roman" w:hAnsi="Times New Roman" w:cs="Times New Roman"/>
          <w:sz w:val="24"/>
          <w:szCs w:val="24"/>
        </w:rPr>
      </w:pPr>
    </w:p>
    <w:p w:rsidR="0094150D" w:rsidRDefault="0094150D" w:rsidP="00C83ED9">
      <w:pPr>
        <w:rPr>
          <w:rFonts w:ascii="Times New Roman" w:hAnsi="Times New Roman" w:cs="Times New Roman"/>
          <w:sz w:val="24"/>
          <w:szCs w:val="24"/>
        </w:rPr>
      </w:pPr>
    </w:p>
    <w:p w:rsidR="00C83ED9" w:rsidRDefault="00C83ED9" w:rsidP="00C83ED9">
      <w:pPr>
        <w:rPr>
          <w:rFonts w:ascii="Times New Roman" w:hAnsi="Times New Roman" w:cs="Times New Roman"/>
          <w:sz w:val="24"/>
          <w:szCs w:val="24"/>
        </w:rPr>
      </w:pPr>
    </w:p>
    <w:p w:rsidR="007366B2" w:rsidRDefault="007366B2" w:rsidP="007366B2">
      <w:pPr>
        <w:rPr>
          <w:rFonts w:ascii="Times New Roman" w:hAnsi="Times New Roman" w:cs="Times New Roman"/>
          <w:sz w:val="24"/>
          <w:szCs w:val="24"/>
        </w:rPr>
      </w:pPr>
      <w:r w:rsidRPr="003943FD">
        <w:rPr>
          <w:rFonts w:ascii="Times New Roman" w:hAnsi="Times New Roman" w:cs="Times New Roman"/>
          <w:i/>
          <w:sz w:val="24"/>
          <w:szCs w:val="24"/>
        </w:rPr>
        <w:t>Активен:</w:t>
      </w:r>
      <w:r>
        <w:rPr>
          <w:rFonts w:ascii="Times New Roman" w:hAnsi="Times New Roman" w:cs="Times New Roman"/>
          <w:sz w:val="24"/>
          <w:szCs w:val="24"/>
        </w:rPr>
        <w:t xml:space="preserve"> Поставить галочку для отображения рубрики на сайте. Если галочка отсутствует, то объект будет просто внесен в базу данных без отображения на сайте.</w:t>
      </w:r>
    </w:p>
    <w:p w:rsidR="00C83ED9" w:rsidRDefault="007366B2" w:rsidP="007366B2">
      <w:pPr>
        <w:rPr>
          <w:rFonts w:ascii="Times New Roman" w:hAnsi="Times New Roman" w:cs="Times New Roman"/>
          <w:sz w:val="24"/>
          <w:szCs w:val="24"/>
        </w:rPr>
      </w:pPr>
      <w:r w:rsidRPr="005772C3">
        <w:rPr>
          <w:rFonts w:ascii="Times New Roman" w:hAnsi="Times New Roman" w:cs="Times New Roman"/>
          <w:i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краткое описание рубрики, можно прочесть при наведении на сайте.</w:t>
      </w:r>
    </w:p>
    <w:p w:rsidR="007366B2" w:rsidRDefault="007366B2" w:rsidP="00736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781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02" w:rsidRDefault="004D0E1A" w:rsidP="00D92902">
      <w:r>
        <w:rPr>
          <w:rFonts w:ascii="Times New Roman" w:hAnsi="Times New Roman" w:cs="Times New Roman"/>
          <w:sz w:val="24"/>
          <w:szCs w:val="24"/>
        </w:rPr>
        <w:t>После заполнения всех полей нажмите кнопку «Сохранить»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94DDA" w:rsidRDefault="00A94DDA" w:rsidP="00A94DDA">
      <w:pPr>
        <w:pStyle w:val="2"/>
      </w:pPr>
      <w:bookmarkStart w:id="15" w:name="_Toc450216923"/>
      <w:r>
        <w:t>Изменить рубрику</w:t>
      </w:r>
      <w:bookmarkEnd w:id="15"/>
    </w:p>
    <w:p w:rsidR="00A94DDA" w:rsidRDefault="00A94DDA" w:rsidP="00D92902">
      <w:r w:rsidRPr="00A94DDA">
        <w:rPr>
          <w:rFonts w:ascii="Times New Roman" w:hAnsi="Times New Roman" w:cs="Times New Roman"/>
          <w:sz w:val="24"/>
          <w:szCs w:val="24"/>
        </w:rPr>
        <w:t>Для того чтобы изменить рубрику нажмите «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Pr="00A94DDA">
        <w:rPr>
          <w:rFonts w:ascii="Times New Roman" w:hAnsi="Times New Roman" w:cs="Times New Roman"/>
          <w:sz w:val="24"/>
          <w:szCs w:val="24"/>
        </w:rPr>
        <w:t>» напротив нужной рубрики.</w:t>
      </w:r>
    </w:p>
    <w:p w:rsidR="004D0E1A" w:rsidRDefault="00A94DDA" w:rsidP="00D92902">
      <w:r>
        <w:rPr>
          <w:noProof/>
          <w:lang w:eastAsia="ru-RU"/>
        </w:rPr>
        <w:drawing>
          <wp:inline distT="0" distB="0" distL="0" distR="0">
            <wp:extent cx="5934075" cy="2695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DA" w:rsidRDefault="00A94DDA" w:rsidP="00A9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ткроется карточка рубрики, где вы можете изменить значение полей, а также изменить тип рубрики, нажав кнопку «изменить тип» в правом верхнем углу.</w:t>
      </w:r>
    </w:p>
    <w:p w:rsidR="00A94DDA" w:rsidRDefault="00A94DDA" w:rsidP="00A9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62C6E">
        <w:rPr>
          <w:rFonts w:ascii="Times New Roman" w:hAnsi="Times New Roman" w:cs="Times New Roman"/>
          <w:sz w:val="24"/>
          <w:szCs w:val="24"/>
        </w:rPr>
        <w:t>массовых операций</w:t>
      </w:r>
      <w:r>
        <w:rPr>
          <w:rFonts w:ascii="Times New Roman" w:hAnsi="Times New Roman" w:cs="Times New Roman"/>
          <w:sz w:val="24"/>
          <w:szCs w:val="24"/>
        </w:rPr>
        <w:t xml:space="preserve"> с рубриками перейдите в табличный вид.</w:t>
      </w:r>
    </w:p>
    <w:p w:rsidR="000B1539" w:rsidRDefault="000B1539" w:rsidP="00704B93">
      <w:pPr>
        <w:pStyle w:val="2"/>
      </w:pPr>
    </w:p>
    <w:p w:rsidR="00704B93" w:rsidRDefault="00704B93" w:rsidP="00704B93">
      <w:pPr>
        <w:pStyle w:val="2"/>
      </w:pPr>
      <w:bookmarkStart w:id="16" w:name="_Toc450216924"/>
      <w:r>
        <w:t>Группы рубрик</w:t>
      </w:r>
      <w:bookmarkEnd w:id="16"/>
    </w:p>
    <w:p w:rsidR="004A0AF8" w:rsidRDefault="004A0AF8" w:rsidP="00704B93">
      <w:pPr>
        <w:rPr>
          <w:rFonts w:ascii="Times New Roman" w:hAnsi="Times New Roman" w:cs="Times New Roman"/>
          <w:sz w:val="24"/>
          <w:szCs w:val="24"/>
        </w:rPr>
      </w:pPr>
    </w:p>
    <w:p w:rsidR="00704B93" w:rsidRDefault="00704B93" w:rsidP="00704B93">
      <w:pPr>
        <w:rPr>
          <w:rFonts w:ascii="Times New Roman" w:hAnsi="Times New Roman" w:cs="Times New Roman"/>
          <w:sz w:val="24"/>
          <w:szCs w:val="24"/>
        </w:rPr>
      </w:pPr>
      <w:r w:rsidRPr="00704B93">
        <w:rPr>
          <w:rFonts w:ascii="Times New Roman" w:hAnsi="Times New Roman" w:cs="Times New Roman"/>
          <w:sz w:val="24"/>
          <w:szCs w:val="24"/>
        </w:rPr>
        <w:t>Группа рубрик «Шаблон»</w:t>
      </w:r>
      <w:r>
        <w:rPr>
          <w:rFonts w:ascii="Times New Roman" w:hAnsi="Times New Roman" w:cs="Times New Roman"/>
          <w:sz w:val="24"/>
          <w:szCs w:val="24"/>
        </w:rPr>
        <w:t xml:space="preserve"> определяет режим отображения публикации на сайте.</w:t>
      </w:r>
      <w:r w:rsidR="00F272BC">
        <w:rPr>
          <w:rFonts w:ascii="Times New Roman" w:hAnsi="Times New Roman" w:cs="Times New Roman"/>
          <w:sz w:val="24"/>
          <w:szCs w:val="24"/>
        </w:rPr>
        <w:t xml:space="preserve"> Для новостей, анонсов </w:t>
      </w:r>
      <w:r w:rsidR="004A0AF8">
        <w:rPr>
          <w:rFonts w:ascii="Times New Roman" w:hAnsi="Times New Roman" w:cs="Times New Roman"/>
          <w:sz w:val="24"/>
          <w:szCs w:val="24"/>
        </w:rPr>
        <w:t xml:space="preserve">и подобных материалов используется шаблон «Новость», для документов используется шаблон «Статья». Для оформления материалов с галереей </w:t>
      </w:r>
      <w:r w:rsidR="004A0AF8">
        <w:rPr>
          <w:rFonts w:ascii="Times New Roman" w:hAnsi="Times New Roman" w:cs="Times New Roman"/>
          <w:sz w:val="24"/>
          <w:szCs w:val="24"/>
        </w:rPr>
        <w:lastRenderedPageBreak/>
        <w:t>фотографий используется шаблон «фоторепортаж». Для заполнения организационной структуры, а также для размещения интервью используется шаблон «Персона/Мнение».</w:t>
      </w:r>
    </w:p>
    <w:p w:rsidR="00222272" w:rsidRDefault="00406FAA" w:rsidP="00D92902">
      <w:pPr>
        <w:rPr>
          <w:rFonts w:ascii="Times New Roman" w:hAnsi="Times New Roman" w:cs="Times New Roman"/>
          <w:sz w:val="24"/>
          <w:szCs w:val="24"/>
        </w:rPr>
      </w:pPr>
      <w:r w:rsidRPr="00406FAA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внесении публикации обязательно укажите одну из этих рубрик для того, чтобы корректно отобразить информацию на сайте. Все остальные рубрики отмечаются в публикации по смыслу в соответствии с назначением публикации и местоположением на сайте.</w:t>
      </w:r>
      <w:r w:rsidR="0022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DA" w:rsidRDefault="00222272" w:rsidP="00D9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тор подлежит изменениям и дополнениям. Рубрики можно менять местами, дополнять.</w:t>
      </w:r>
      <w:r w:rsidR="00406FAA">
        <w:rPr>
          <w:rFonts w:ascii="Times New Roman" w:hAnsi="Times New Roman" w:cs="Times New Roman"/>
          <w:sz w:val="24"/>
          <w:szCs w:val="24"/>
        </w:rPr>
        <w:t xml:space="preserve"> </w:t>
      </w:r>
      <w:r w:rsidR="000B1539">
        <w:rPr>
          <w:rFonts w:ascii="Times New Roman" w:hAnsi="Times New Roman" w:cs="Times New Roman"/>
          <w:sz w:val="24"/>
          <w:szCs w:val="24"/>
        </w:rPr>
        <w:t>При создании рубрики верхнего уровн</w:t>
      </w:r>
      <w:r w:rsidR="00851960">
        <w:rPr>
          <w:rFonts w:ascii="Times New Roman" w:hAnsi="Times New Roman" w:cs="Times New Roman"/>
          <w:sz w:val="24"/>
          <w:szCs w:val="24"/>
        </w:rPr>
        <w:t>я</w:t>
      </w:r>
      <w:r w:rsidR="000B1539">
        <w:rPr>
          <w:rFonts w:ascii="Times New Roman" w:hAnsi="Times New Roman" w:cs="Times New Roman"/>
          <w:sz w:val="24"/>
          <w:szCs w:val="24"/>
        </w:rPr>
        <w:t xml:space="preserve">, т.е. создание новой группы необходимо отметить эту рубрику </w:t>
      </w:r>
      <w:r w:rsidR="00851960">
        <w:rPr>
          <w:rFonts w:ascii="Times New Roman" w:hAnsi="Times New Roman" w:cs="Times New Roman"/>
          <w:sz w:val="24"/>
          <w:szCs w:val="24"/>
        </w:rPr>
        <w:t xml:space="preserve">в соответствующей категории. </w:t>
      </w:r>
    </w:p>
    <w:p w:rsidR="00625256" w:rsidRDefault="00625256" w:rsidP="00D9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убликация была размещена в требуемом разделе, и корректно участвовала в поиске и отборе, укажите все рубрики, относящиеся к данному разделу. Например, для новостей:</w:t>
      </w:r>
    </w:p>
    <w:p w:rsidR="00625256" w:rsidRDefault="00625256" w:rsidP="00D9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24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38" w:rsidRDefault="00655E38" w:rsidP="00D92902">
      <w:pPr>
        <w:rPr>
          <w:rFonts w:ascii="Times New Roman" w:hAnsi="Times New Roman" w:cs="Times New Roman"/>
          <w:sz w:val="24"/>
          <w:szCs w:val="24"/>
        </w:rPr>
      </w:pPr>
    </w:p>
    <w:p w:rsidR="00655E38" w:rsidRDefault="00655E38" w:rsidP="00D9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шаблон «Новость», в пресс-службе «Новостная лента», а также проставьте признак: тематика (если не укажите конкретную тематику, то публикация будет отображаться для всех тематик). Год, месяц, число присваиваются публикации автоматически в соответствии с датой занесения.</w:t>
      </w:r>
    </w:p>
    <w:p w:rsidR="00141D61" w:rsidRDefault="00141D61" w:rsidP="00141D61">
      <w:pPr>
        <w:pStyle w:val="1"/>
      </w:pPr>
      <w:bookmarkStart w:id="17" w:name="_Toc450216925"/>
      <w:r>
        <w:t>Категории</w:t>
      </w:r>
      <w:bookmarkEnd w:id="17"/>
    </w:p>
    <w:p w:rsidR="00B72B9E" w:rsidRDefault="00B72B9E" w:rsidP="00B72B9E">
      <w:pPr>
        <w:rPr>
          <w:rFonts w:ascii="Times New Roman" w:hAnsi="Times New Roman" w:cs="Times New Roman"/>
          <w:sz w:val="24"/>
          <w:szCs w:val="24"/>
        </w:rPr>
      </w:pPr>
      <w:r w:rsidRPr="00880BE0">
        <w:rPr>
          <w:rFonts w:ascii="Times New Roman" w:hAnsi="Times New Roman" w:cs="Times New Roman"/>
          <w:sz w:val="24"/>
          <w:szCs w:val="24"/>
        </w:rPr>
        <w:t>Категории – это верхнее меню, которое группирует рубрики в логические группы</w:t>
      </w:r>
    </w:p>
    <w:p w:rsidR="00141D61" w:rsidRDefault="00B72B9E" w:rsidP="00141D61">
      <w:r>
        <w:rPr>
          <w:noProof/>
          <w:lang w:eastAsia="ru-RU"/>
        </w:rPr>
        <w:lastRenderedPageBreak/>
        <w:drawing>
          <wp:inline distT="0" distB="0" distL="0" distR="0">
            <wp:extent cx="5924550" cy="2076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9E" w:rsidRDefault="00B72B9E" w:rsidP="00B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создать, изменить категорию по аналогии с рубриками зайдите в СУС «Категории» и добавьте, измените категорию.</w:t>
      </w:r>
    </w:p>
    <w:p w:rsidR="00B72B9E" w:rsidRDefault="00B72B9E" w:rsidP="00B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«рубрики» установите галочки на тех рубриках, которые будут иметь отношение к данной категории. По этой связи будет выведена фильтрация для данной категории на сайте в левой части. Для группы рубрик достаточно указать верхний уровень для группы рубрик.</w:t>
      </w:r>
    </w:p>
    <w:p w:rsidR="00B72B9E" w:rsidRDefault="00B72B9E" w:rsidP="00B7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стандартной категории выберите тип категория. Для создания визуальной границы выберите тип «разделитель» и поместите в нужное место в списке категорий.</w:t>
      </w:r>
    </w:p>
    <w:p w:rsidR="00B72B9E" w:rsidRPr="006C6F3C" w:rsidRDefault="006C6F3C" w:rsidP="00141D61">
      <w:pPr>
        <w:rPr>
          <w:rFonts w:ascii="Times New Roman" w:hAnsi="Times New Roman" w:cs="Times New Roman"/>
          <w:sz w:val="24"/>
          <w:szCs w:val="24"/>
        </w:rPr>
      </w:pPr>
      <w:r w:rsidRPr="006C6F3C">
        <w:rPr>
          <w:rFonts w:ascii="Times New Roman" w:hAnsi="Times New Roman" w:cs="Times New Roman"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sz w:val="24"/>
          <w:szCs w:val="24"/>
        </w:rPr>
        <w:t xml:space="preserve">типа «Ссылка» используется для перенаправления с категории на страницу. Для этого пропиш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F3C" w:rsidRDefault="006C6F3C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396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39" w:rsidRDefault="000B1539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меню сайта создано с помощью категорий типа «ссылка», которые переводят пользователя на страницу</w:t>
      </w:r>
      <w:r w:rsidR="00851960">
        <w:rPr>
          <w:rFonts w:ascii="Times New Roman" w:hAnsi="Times New Roman" w:cs="Times New Roman"/>
          <w:sz w:val="24"/>
          <w:szCs w:val="24"/>
        </w:rPr>
        <w:t>, указанную в ссылке (</w:t>
      </w:r>
      <w:r w:rsidR="008519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519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960" w:rsidRDefault="0088505E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ю можно использовать в служебных целях для группировки материалов, т.е. не выводить ее на сайт для посетителей. Для этого уберите галочку «Отображать в меню».</w:t>
      </w:r>
    </w:p>
    <w:p w:rsidR="0088505E" w:rsidRDefault="0088505E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тегориях предусмотрен раздел «Отношения», с помощью которого устанавливаются связи между публикациями (группами публикаций). Для того чтобы установить связи</w:t>
      </w:r>
      <w:r w:rsidR="0039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убрикаторе должны быть созданы рубрики с атрибутом «отношение».</w:t>
      </w:r>
      <w:r w:rsidR="00396CF3">
        <w:rPr>
          <w:rFonts w:ascii="Times New Roman" w:hAnsi="Times New Roman" w:cs="Times New Roman"/>
          <w:sz w:val="24"/>
          <w:szCs w:val="24"/>
        </w:rPr>
        <w:t xml:space="preserve"> Например, для установления связей в организационной структуре созданы рубрики с атрибутом «отношение»</w:t>
      </w:r>
      <w:r w:rsidR="00E50786">
        <w:rPr>
          <w:rFonts w:ascii="Times New Roman" w:hAnsi="Times New Roman" w:cs="Times New Roman"/>
          <w:sz w:val="24"/>
          <w:szCs w:val="24"/>
        </w:rPr>
        <w:t>: непосредственный руководитель, руководитель секретариата/бухгалтерии.</w:t>
      </w:r>
    </w:p>
    <w:p w:rsidR="00396CF3" w:rsidRDefault="00396CF3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623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39" w:rsidRDefault="00A42765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эти связи доступны для установки на всю категорию:</w:t>
      </w:r>
    </w:p>
    <w:p w:rsidR="00A42765" w:rsidRDefault="00A42765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171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65" w:rsidRDefault="001844CE" w:rsidP="0014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разделе активный горожанин вы хотите после размещения публикации вывести для пользователя сайта связанные материалы. Для этого мы предварительно создали подрубрику «Связанные материалы» (тип отношение) в рубрике «Активный горожанин», отметили эту рубрику у публикации раздела «Активный горожанин». 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даем категорию допустим, «Еще материалы по теме» и настраиваем фильтр. Выбираем «Тип публикации/Активный горожанин/Связанные материалы». Указываем тип связи двунаправленный, это означает, что связанные материалы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ится</w:t>
      </w:r>
      <w:proofErr w:type="gramEnd"/>
      <w:r w:rsidR="00944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 публикации, в которой установлено отношение со связанным по смыслу материалом, так и в обратную сторону: у связанного материала будет отображаться в качестве материалов по теме основная публикация.</w:t>
      </w:r>
      <w:r w:rsidR="009440ED">
        <w:rPr>
          <w:rFonts w:ascii="Times New Roman" w:hAnsi="Times New Roman" w:cs="Times New Roman"/>
          <w:sz w:val="24"/>
          <w:szCs w:val="24"/>
        </w:rPr>
        <w:t xml:space="preserve"> Двусторонний тип связи означает равнозначность объектов по отношению друг к другу. </w:t>
      </w:r>
    </w:p>
    <w:p w:rsidR="00A42765" w:rsidRDefault="001844CE" w:rsidP="0094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9440ED">
        <w:rPr>
          <w:rFonts w:ascii="Times New Roman" w:hAnsi="Times New Roman" w:cs="Times New Roman"/>
          <w:sz w:val="24"/>
          <w:szCs w:val="24"/>
        </w:rPr>
        <w:t>установления связей подчинения в организационной структуре используется тип связи: прямой, обратный, которые позволяют вывести руководителей у подчиненных и подчиненных у руководителей.</w:t>
      </w:r>
    </w:p>
    <w:p w:rsidR="0092007A" w:rsidRDefault="0092007A" w:rsidP="0092007A">
      <w:pPr>
        <w:pStyle w:val="1"/>
      </w:pPr>
      <w:bookmarkStart w:id="18" w:name="_Toc450216926"/>
      <w:r>
        <w:t>Страницы</w:t>
      </w:r>
      <w:bookmarkEnd w:id="18"/>
    </w:p>
    <w:p w:rsidR="0092007A" w:rsidRDefault="0092007A" w:rsidP="0092007A"/>
    <w:p w:rsidR="0092007A" w:rsidRDefault="0092007A" w:rsidP="0092007A">
      <w:pPr>
        <w:rPr>
          <w:rFonts w:ascii="Times New Roman" w:hAnsi="Times New Roman" w:cs="Times New Roman"/>
          <w:sz w:val="24"/>
          <w:szCs w:val="24"/>
        </w:rPr>
      </w:pPr>
      <w:r w:rsidRPr="0092007A">
        <w:rPr>
          <w:rFonts w:ascii="Times New Roman" w:hAnsi="Times New Roman" w:cs="Times New Roman"/>
          <w:sz w:val="24"/>
          <w:szCs w:val="24"/>
        </w:rPr>
        <w:t>Для создания, наполнения, редактирования страниц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раздел СУС «Управление страницами». </w:t>
      </w:r>
    </w:p>
    <w:p w:rsidR="0092007A" w:rsidRPr="0092007A" w:rsidRDefault="0092007A" w:rsidP="0092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029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61" w:rsidRPr="00406FAA" w:rsidRDefault="00141D61" w:rsidP="00D92902">
      <w:pPr>
        <w:rPr>
          <w:rFonts w:ascii="Times New Roman" w:hAnsi="Times New Roman" w:cs="Times New Roman"/>
          <w:sz w:val="24"/>
          <w:szCs w:val="24"/>
        </w:rPr>
      </w:pPr>
    </w:p>
    <w:p w:rsidR="00655E38" w:rsidRDefault="0092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ите на «Страницы» и вы попадете в раздел с полным перечнем уже созданных страниц:</w:t>
      </w:r>
    </w:p>
    <w:p w:rsidR="0092007A" w:rsidRDefault="0092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812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41" w:rsidRDefault="00D63641">
      <w:pPr>
        <w:rPr>
          <w:rFonts w:ascii="Times New Roman" w:hAnsi="Times New Roman" w:cs="Times New Roman"/>
          <w:sz w:val="24"/>
          <w:szCs w:val="24"/>
        </w:rPr>
      </w:pPr>
    </w:p>
    <w:p w:rsidR="007A1156" w:rsidRPr="007A1156" w:rsidRDefault="007A1156" w:rsidP="007A1156">
      <w:pPr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>Для того чтобы создать страницу</w:t>
      </w:r>
      <w:r>
        <w:rPr>
          <w:rFonts w:ascii="Times New Roman" w:hAnsi="Times New Roman" w:cs="Times New Roman"/>
          <w:sz w:val="24"/>
          <w:szCs w:val="24"/>
        </w:rPr>
        <w:t>, нажмите кнопку «Добавить страницу»</w:t>
      </w:r>
    </w:p>
    <w:p w:rsidR="007A1156" w:rsidRDefault="007A1156" w:rsidP="007A1156">
      <w:r>
        <w:rPr>
          <w:noProof/>
          <w:lang w:eastAsia="ru-RU"/>
        </w:rPr>
        <w:drawing>
          <wp:inline distT="0" distB="0" distL="0" distR="0">
            <wp:extent cx="5934075" cy="22479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6" w:rsidRDefault="007A1156" w:rsidP="007A1156">
      <w:pPr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>Тип страницы: страница, перенапра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156" w:rsidRDefault="007A1156" w:rsidP="007A1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траницы «перенаправление» используется </w:t>
      </w:r>
      <w:r w:rsidR="0011414E">
        <w:rPr>
          <w:rFonts w:ascii="Times New Roman" w:hAnsi="Times New Roman" w:cs="Times New Roman"/>
          <w:sz w:val="24"/>
          <w:szCs w:val="24"/>
        </w:rPr>
        <w:t>для переадресации на другой раздел сайта. Данная функция используется разработчиками сайта.</w:t>
      </w:r>
    </w:p>
    <w:p w:rsidR="00D63641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тип страницы: «страница» и нажмите кнопку «сохранить».</w:t>
      </w:r>
    </w:p>
    <w:p w:rsidR="0011414E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заполните поле заголовок (наименование страницы). Синоним пропишется автоматически.</w:t>
      </w:r>
    </w:p>
    <w:p w:rsidR="0011414E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«опубликовано» публикует страницу на сайте. Страница доступна для просмотра всем посетителям сайта. В статусе «черновик» страница не публикуется на сайте. </w:t>
      </w:r>
    </w:p>
    <w:p w:rsidR="0011414E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шаблон укажите «внутренняя страница».</w:t>
      </w:r>
    </w:p>
    <w:p w:rsidR="0011414E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казывать в навигации» размещает страницу в подвале сайта в соответствии с созданной структурой.</w:t>
      </w:r>
    </w:p>
    <w:p w:rsidR="0011414E" w:rsidRDefault="0011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полнения этих полей нажмите кнопку «</w:t>
      </w:r>
      <w:r w:rsidR="00E551D3">
        <w:rPr>
          <w:rFonts w:ascii="Times New Roman" w:hAnsi="Times New Roman" w:cs="Times New Roman"/>
          <w:sz w:val="24"/>
          <w:szCs w:val="24"/>
        </w:rPr>
        <w:t>Сохранить и продолжить редакт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51D3">
        <w:rPr>
          <w:rFonts w:ascii="Times New Roman" w:hAnsi="Times New Roman" w:cs="Times New Roman"/>
          <w:sz w:val="24"/>
          <w:szCs w:val="24"/>
        </w:rPr>
        <w:t>.</w:t>
      </w:r>
    </w:p>
    <w:p w:rsidR="00E551D3" w:rsidRPr="00E551D3" w:rsidRDefault="00E55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имое страницы делится на 2 части: контейнер «</w:t>
      </w:r>
      <w:r>
        <w:rPr>
          <w:rFonts w:ascii="Times New Roman" w:hAnsi="Times New Roman" w:cs="Times New Roman"/>
          <w:sz w:val="24"/>
          <w:szCs w:val="24"/>
          <w:lang w:val="en-US"/>
        </w:rPr>
        <w:t>Sidebar</w:t>
      </w:r>
      <w:r>
        <w:rPr>
          <w:rFonts w:ascii="Times New Roman" w:hAnsi="Times New Roman" w:cs="Times New Roman"/>
          <w:sz w:val="24"/>
          <w:szCs w:val="24"/>
        </w:rPr>
        <w:t>», контейнер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. По умолчанию активен контейнер «</w:t>
      </w:r>
      <w:r>
        <w:rPr>
          <w:rFonts w:ascii="Times New Roman" w:hAnsi="Times New Roman" w:cs="Times New Roman"/>
          <w:sz w:val="24"/>
          <w:szCs w:val="24"/>
          <w:lang w:val="en-US"/>
        </w:rPr>
        <w:t>Sideba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1414E" w:rsidRDefault="00E55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«</w:t>
      </w:r>
      <w:r>
        <w:rPr>
          <w:rFonts w:ascii="Times New Roman" w:hAnsi="Times New Roman" w:cs="Times New Roman"/>
          <w:sz w:val="24"/>
          <w:szCs w:val="24"/>
          <w:lang w:val="en-US"/>
        </w:rPr>
        <w:t>Sidebar</w:t>
      </w:r>
      <w:r>
        <w:rPr>
          <w:rFonts w:ascii="Times New Roman" w:hAnsi="Times New Roman" w:cs="Times New Roman"/>
          <w:sz w:val="24"/>
          <w:szCs w:val="24"/>
        </w:rPr>
        <w:t>» используется для наполнения правой части страницы (1/3 размера страницы).</w:t>
      </w:r>
    </w:p>
    <w:p w:rsidR="00E551D3" w:rsidRDefault="00E55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 используется для наполнения основной части контента на странице (при заполненном «</w:t>
      </w:r>
      <w:r>
        <w:rPr>
          <w:rFonts w:ascii="Times New Roman" w:hAnsi="Times New Roman" w:cs="Times New Roman"/>
          <w:sz w:val="24"/>
          <w:szCs w:val="24"/>
          <w:lang w:val="en-US"/>
        </w:rPr>
        <w:t>Sidebar</w:t>
      </w:r>
      <w:r>
        <w:rPr>
          <w:rFonts w:ascii="Times New Roman" w:hAnsi="Times New Roman" w:cs="Times New Roman"/>
          <w:sz w:val="24"/>
          <w:szCs w:val="24"/>
        </w:rPr>
        <w:t>» это 2/3 страницы). Если «</w:t>
      </w:r>
      <w:r>
        <w:rPr>
          <w:rFonts w:ascii="Times New Roman" w:hAnsi="Times New Roman" w:cs="Times New Roman"/>
          <w:sz w:val="24"/>
          <w:szCs w:val="24"/>
          <w:lang w:val="en-US"/>
        </w:rPr>
        <w:t>Sideba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т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содержимое контейнера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 заполняется на всю ширину страницы.</w:t>
      </w:r>
    </w:p>
    <w:p w:rsidR="00EC5B80" w:rsidRDefault="00EC5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олнения содержимого страниц используются плагины, аналогичные с плагинами публикаций (см. раздел инструкции «содержимое/плагины»).</w:t>
      </w:r>
      <w:r w:rsidR="00801FD3">
        <w:rPr>
          <w:rFonts w:ascii="Times New Roman" w:hAnsi="Times New Roman" w:cs="Times New Roman"/>
          <w:sz w:val="24"/>
          <w:szCs w:val="24"/>
        </w:rPr>
        <w:t xml:space="preserve"> Дополнительно используется плагин «Промо».</w:t>
      </w:r>
    </w:p>
    <w:p w:rsidR="00801FD3" w:rsidRPr="00801FD3" w:rsidRDefault="00801F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76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D3" w:rsidRDefault="00801F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гин позволяет вывести на страницу категорию в виде промо-блока. Определите параметры для промо-блока (количество публикаций, порядок сортировки и шаблон).</w:t>
      </w:r>
    </w:p>
    <w:p w:rsidR="00801FD3" w:rsidRDefault="00801F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28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3" w:rsidRDefault="00801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полнения содержимого страницы</w:t>
      </w:r>
      <w:r w:rsidR="0058475E">
        <w:rPr>
          <w:rFonts w:ascii="Times New Roman" w:hAnsi="Times New Roman" w:cs="Times New Roman"/>
          <w:sz w:val="24"/>
          <w:szCs w:val="24"/>
        </w:rPr>
        <w:t>, нажмите кнопку «Сохранить».</w:t>
      </w:r>
    </w:p>
    <w:p w:rsidR="0058475E" w:rsidRDefault="0071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страницы, выбе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писка, кликните по названию. Вы можете изменить заполненные поля, удалить/добавить плагины, внести измен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любой раздел контента.</w:t>
      </w:r>
      <w:r w:rsidR="00C034B7">
        <w:rPr>
          <w:rFonts w:ascii="Times New Roman" w:hAnsi="Times New Roman" w:cs="Times New Roman"/>
          <w:sz w:val="24"/>
          <w:szCs w:val="24"/>
        </w:rPr>
        <w:t xml:space="preserve"> После внесения изменений нажмите кнопку «Сохранить». Для предварительного просмотра после внесения изменений нажмите кнопку «Сохранить и продолжить редактирование» и кнопку «Посмотреть на сайте». </w:t>
      </w:r>
    </w:p>
    <w:p w:rsidR="00C034B7" w:rsidRDefault="00C03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стория» позволяет увидеть историю изменения страницы.</w:t>
      </w:r>
    </w:p>
    <w:p w:rsidR="00750E38" w:rsidRDefault="00750E38">
      <w:pPr>
        <w:rPr>
          <w:rFonts w:ascii="Times New Roman" w:hAnsi="Times New Roman" w:cs="Times New Roman"/>
          <w:sz w:val="24"/>
          <w:szCs w:val="24"/>
        </w:rPr>
      </w:pPr>
    </w:p>
    <w:p w:rsidR="00C034B7" w:rsidRDefault="00C03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866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38" w:rsidRDefault="00750E38" w:rsidP="00750E38">
      <w:pPr>
        <w:pStyle w:val="1"/>
      </w:pPr>
      <w:bookmarkStart w:id="19" w:name="_Toc450216927"/>
      <w:r>
        <w:t>Викторины и опросы</w:t>
      </w:r>
      <w:bookmarkEnd w:id="19"/>
    </w:p>
    <w:p w:rsidR="00750E38" w:rsidRDefault="00750E38" w:rsidP="00750E38"/>
    <w:p w:rsidR="008931AB" w:rsidRPr="008931AB" w:rsidRDefault="00750E38" w:rsidP="008D687D">
      <w:pPr>
        <w:rPr>
          <w:rFonts w:ascii="Times New Roman" w:hAnsi="Times New Roman" w:cs="Times New Roman"/>
          <w:sz w:val="24"/>
          <w:szCs w:val="24"/>
        </w:rPr>
      </w:pPr>
      <w:r w:rsidRPr="00750E38">
        <w:rPr>
          <w:rFonts w:ascii="Times New Roman" w:hAnsi="Times New Roman" w:cs="Times New Roman"/>
          <w:sz w:val="24"/>
          <w:szCs w:val="24"/>
        </w:rPr>
        <w:t>Конструктор викторин и опрос описан в разделе «Содержимое/плагины».</w:t>
      </w:r>
      <w:r w:rsidR="008D687D" w:rsidRPr="00893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1AB" w:rsidRPr="008931AB" w:rsidRDefault="008931AB" w:rsidP="008931AB"/>
    <w:sectPr w:rsidR="008931AB" w:rsidRPr="008931AB" w:rsidSect="00015DF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312A0"/>
    <w:multiLevelType w:val="hybridMultilevel"/>
    <w:tmpl w:val="5C84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AEB"/>
    <w:rsid w:val="000079B7"/>
    <w:rsid w:val="00015DFD"/>
    <w:rsid w:val="000B1539"/>
    <w:rsid w:val="000D3CD2"/>
    <w:rsid w:val="0011414E"/>
    <w:rsid w:val="00126AEB"/>
    <w:rsid w:val="00141D61"/>
    <w:rsid w:val="00142F7C"/>
    <w:rsid w:val="00152211"/>
    <w:rsid w:val="001844CE"/>
    <w:rsid w:val="00205351"/>
    <w:rsid w:val="00222272"/>
    <w:rsid w:val="00233185"/>
    <w:rsid w:val="0026363A"/>
    <w:rsid w:val="00276B07"/>
    <w:rsid w:val="002A77E3"/>
    <w:rsid w:val="002B0322"/>
    <w:rsid w:val="002D7BC6"/>
    <w:rsid w:val="002F0C78"/>
    <w:rsid w:val="00355728"/>
    <w:rsid w:val="00366605"/>
    <w:rsid w:val="00371AA1"/>
    <w:rsid w:val="00396C3A"/>
    <w:rsid w:val="00396CF3"/>
    <w:rsid w:val="00406FAA"/>
    <w:rsid w:val="0040704A"/>
    <w:rsid w:val="0045021D"/>
    <w:rsid w:val="004A0AF8"/>
    <w:rsid w:val="004D0E1A"/>
    <w:rsid w:val="004D7FB0"/>
    <w:rsid w:val="00536EEB"/>
    <w:rsid w:val="00540406"/>
    <w:rsid w:val="0058475E"/>
    <w:rsid w:val="005A0942"/>
    <w:rsid w:val="005C351A"/>
    <w:rsid w:val="006055A9"/>
    <w:rsid w:val="0061508B"/>
    <w:rsid w:val="00625256"/>
    <w:rsid w:val="00655E38"/>
    <w:rsid w:val="00683741"/>
    <w:rsid w:val="006C0D9C"/>
    <w:rsid w:val="006C6F3C"/>
    <w:rsid w:val="006F7A7C"/>
    <w:rsid w:val="00704B93"/>
    <w:rsid w:val="007175C4"/>
    <w:rsid w:val="0073085B"/>
    <w:rsid w:val="007366B2"/>
    <w:rsid w:val="00747E4C"/>
    <w:rsid w:val="00750E38"/>
    <w:rsid w:val="007A1156"/>
    <w:rsid w:val="007C4ED3"/>
    <w:rsid w:val="007F4C3C"/>
    <w:rsid w:val="00801FD3"/>
    <w:rsid w:val="00851960"/>
    <w:rsid w:val="0086295B"/>
    <w:rsid w:val="0088026D"/>
    <w:rsid w:val="00883D5D"/>
    <w:rsid w:val="0088505E"/>
    <w:rsid w:val="008931AB"/>
    <w:rsid w:val="008B7A89"/>
    <w:rsid w:val="008D1DDB"/>
    <w:rsid w:val="008D687D"/>
    <w:rsid w:val="009027B5"/>
    <w:rsid w:val="00913E3C"/>
    <w:rsid w:val="0092007A"/>
    <w:rsid w:val="0094150D"/>
    <w:rsid w:val="009440ED"/>
    <w:rsid w:val="00950694"/>
    <w:rsid w:val="00983F76"/>
    <w:rsid w:val="009B251C"/>
    <w:rsid w:val="009C244F"/>
    <w:rsid w:val="009F2840"/>
    <w:rsid w:val="009F74F8"/>
    <w:rsid w:val="00A42765"/>
    <w:rsid w:val="00A65468"/>
    <w:rsid w:val="00A94DDA"/>
    <w:rsid w:val="00AC7C7D"/>
    <w:rsid w:val="00AE2E46"/>
    <w:rsid w:val="00AF6D9C"/>
    <w:rsid w:val="00AF6F08"/>
    <w:rsid w:val="00B0071B"/>
    <w:rsid w:val="00B426FA"/>
    <w:rsid w:val="00B72B9E"/>
    <w:rsid w:val="00C034B7"/>
    <w:rsid w:val="00C25572"/>
    <w:rsid w:val="00C73E6D"/>
    <w:rsid w:val="00C83ED9"/>
    <w:rsid w:val="00CC1128"/>
    <w:rsid w:val="00D13B10"/>
    <w:rsid w:val="00D2601C"/>
    <w:rsid w:val="00D356F7"/>
    <w:rsid w:val="00D63641"/>
    <w:rsid w:val="00D92902"/>
    <w:rsid w:val="00DA020F"/>
    <w:rsid w:val="00DB1997"/>
    <w:rsid w:val="00DB2479"/>
    <w:rsid w:val="00E04860"/>
    <w:rsid w:val="00E218A8"/>
    <w:rsid w:val="00E50786"/>
    <w:rsid w:val="00E551D3"/>
    <w:rsid w:val="00E668D7"/>
    <w:rsid w:val="00E80B85"/>
    <w:rsid w:val="00E965F0"/>
    <w:rsid w:val="00EB709D"/>
    <w:rsid w:val="00EB7933"/>
    <w:rsid w:val="00EC55AB"/>
    <w:rsid w:val="00EC5B80"/>
    <w:rsid w:val="00EF6029"/>
    <w:rsid w:val="00EF66BA"/>
    <w:rsid w:val="00F010A4"/>
    <w:rsid w:val="00F272BC"/>
    <w:rsid w:val="00F351C0"/>
    <w:rsid w:val="00F42C5E"/>
    <w:rsid w:val="00F54A6F"/>
    <w:rsid w:val="00F71F94"/>
    <w:rsid w:val="00F72649"/>
    <w:rsid w:val="00F960F6"/>
    <w:rsid w:val="00FB0F5C"/>
    <w:rsid w:val="00FB6AA3"/>
    <w:rsid w:val="00FC75E7"/>
    <w:rsid w:val="00FD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EB"/>
  </w:style>
  <w:style w:type="paragraph" w:styleId="1">
    <w:name w:val="heading 1"/>
    <w:basedOn w:val="a"/>
    <w:next w:val="a"/>
    <w:link w:val="10"/>
    <w:uiPriority w:val="9"/>
    <w:qFormat/>
    <w:rsid w:val="0012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A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404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D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link w:val="a7"/>
    <w:uiPriority w:val="1"/>
    <w:qFormat/>
    <w:rsid w:val="00AF6F0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F6F08"/>
    <w:rPr>
      <w:rFonts w:eastAsiaTheme="minorEastAsia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F6F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F6F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F6F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F6F08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FB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EB"/>
  </w:style>
  <w:style w:type="paragraph" w:styleId="1">
    <w:name w:val="heading 1"/>
    <w:basedOn w:val="a"/>
    <w:next w:val="a"/>
    <w:link w:val="10"/>
    <w:uiPriority w:val="9"/>
    <w:qFormat/>
    <w:rsid w:val="0012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A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404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D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link w:val="a7"/>
    <w:uiPriority w:val="1"/>
    <w:qFormat/>
    <w:rsid w:val="00AF6F0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F6F08"/>
    <w:rPr>
      <w:rFonts w:eastAsiaTheme="minorEastAsia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F6F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F6F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F6F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F6F08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FB6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B791F90A54C1AA608E81DB18CD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69A35-E965-4DA9-8ED6-B2E9A9C3000B}"/>
      </w:docPartPr>
      <w:docPartBody>
        <w:p w:rsidR="001252AD" w:rsidRDefault="00F30863" w:rsidP="00F30863">
          <w:pPr>
            <w:pStyle w:val="FCFB791F90A54C1AA608E81DB18CD8D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0863"/>
    <w:rsid w:val="001252AD"/>
    <w:rsid w:val="00CB1899"/>
    <w:rsid w:val="00F3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CBB8624B5549B7A798271AF9A1AB00">
    <w:name w:val="8FCBB8624B5549B7A798271AF9A1AB00"/>
    <w:rsid w:val="00F30863"/>
  </w:style>
  <w:style w:type="paragraph" w:customStyle="1" w:styleId="524966B7BA894C2AB514704B18B5C770">
    <w:name w:val="524966B7BA894C2AB514704B18B5C770"/>
    <w:rsid w:val="00F30863"/>
  </w:style>
  <w:style w:type="paragraph" w:customStyle="1" w:styleId="D37D9B27A60E448F8ABFDFE259C0856C">
    <w:name w:val="D37D9B27A60E448F8ABFDFE259C0856C"/>
    <w:rsid w:val="00F30863"/>
  </w:style>
  <w:style w:type="paragraph" w:customStyle="1" w:styleId="FCFB791F90A54C1AA608E81DB18CD8D5">
    <w:name w:val="FCFB791F90A54C1AA608E81DB18CD8D5"/>
    <w:rsid w:val="00F30863"/>
  </w:style>
  <w:style w:type="paragraph" w:customStyle="1" w:styleId="AA793C109BC847E9B05653D36C143C0D">
    <w:name w:val="AA793C109BC847E9B05653D36C143C0D"/>
    <w:rsid w:val="00F30863"/>
  </w:style>
  <w:style w:type="paragraph" w:customStyle="1" w:styleId="E0EADD45BF464802A093F30B426F492B">
    <w:name w:val="E0EADD45BF464802A093F30B426F492B"/>
    <w:rsid w:val="00F30863"/>
  </w:style>
  <w:style w:type="paragraph" w:customStyle="1" w:styleId="E72D26EFDEE14E5AB44B9895C43BE03D">
    <w:name w:val="E72D26EFDEE14E5AB44B9895C43BE03D"/>
    <w:rsid w:val="00F30863"/>
  </w:style>
  <w:style w:type="paragraph" w:customStyle="1" w:styleId="466271F7B4FF4FBEB96B50D294CE05DB">
    <w:name w:val="466271F7B4FF4FBEB96B50D294CE05DB"/>
    <w:rsid w:val="00F308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0DB09-9E65-4582-91BF-03685812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к сайту http://www.beladm.ru/</vt:lpstr>
    </vt:vector>
  </TitlesOfParts>
  <Company>Органы местного самоуправления</Company>
  <LinksUpToDate>false</LinksUpToDate>
  <CharactersWithSpaces>2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к сайту http://www.beladm.ru/</dc:title>
  <dc:subject>Руководство для администраторов сайта</dc:subject>
  <dc:creator>Admin</dc:creator>
  <cp:lastModifiedBy>rebus</cp:lastModifiedBy>
  <cp:revision>4</cp:revision>
  <dcterms:created xsi:type="dcterms:W3CDTF">2016-05-11T13:25:00Z</dcterms:created>
  <dcterms:modified xsi:type="dcterms:W3CDTF">2016-05-11T13:41:00Z</dcterms:modified>
</cp:coreProperties>
</file>